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5253AB11" w:rsidR="00B14AEA" w:rsidRPr="00F0417B" w:rsidRDefault="00856B82" w:rsidP="00A42BC3">
      <w:pPr>
        <w:spacing w:before="240" w:after="240"/>
        <w:jc w:val="center"/>
        <w:rPr>
          <w:b/>
          <w:color w:val="000000" w:themeColor="text1"/>
          <w:sz w:val="24"/>
        </w:rPr>
      </w:pPr>
      <w:r w:rsidRPr="00F0417B">
        <w:rPr>
          <w:b/>
          <w:sz w:val="24"/>
        </w:rPr>
        <w:t>„</w:t>
      </w:r>
      <w:r w:rsidR="00F0417B" w:rsidRPr="00F0417B">
        <w:rPr>
          <w:b/>
          <w:color w:val="000000" w:themeColor="text1"/>
          <w:sz w:val="24"/>
        </w:rPr>
        <w:t>Oprava oplocení stájového dvora Kladruby nad Labem</w:t>
      </w:r>
      <w:r w:rsidR="00F8051D">
        <w:rPr>
          <w:b/>
          <w:color w:val="000000" w:themeColor="text1"/>
          <w:sz w:val="24"/>
        </w:rPr>
        <w:t xml:space="preserve"> (opakovaná VZ)</w:t>
      </w:r>
      <w:r w:rsidR="00592A30" w:rsidRPr="00F0417B">
        <w:rPr>
          <w:b/>
          <w:sz w:val="24"/>
        </w:rPr>
        <w:t>“</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0A09674A" w:rsidR="00127905" w:rsidRPr="00DF1269" w:rsidRDefault="00127905" w:rsidP="00C35EAB">
      <w:pPr>
        <w:tabs>
          <w:tab w:val="left" w:pos="7080"/>
        </w:tabs>
        <w:spacing w:before="360" w:after="120"/>
        <w:rPr>
          <w:rFonts w:eastAsia="Calibri"/>
          <w:b/>
          <w:szCs w:val="20"/>
          <w:lang w:eastAsia="en-US"/>
        </w:rPr>
      </w:pPr>
      <w:r w:rsidRPr="00DF1269">
        <w:rPr>
          <w:rFonts w:eastAsia="Calibri"/>
          <w:b/>
          <w:szCs w:val="20"/>
          <w:lang w:eastAsia="en-US"/>
        </w:rPr>
        <w:t>Objednatel:</w:t>
      </w:r>
      <w:r w:rsidR="00C35EAB">
        <w:rPr>
          <w:rFonts w:eastAsia="Calibri"/>
          <w:b/>
          <w:szCs w:val="20"/>
          <w:lang w:eastAsia="en-US"/>
        </w:rPr>
        <w:tab/>
      </w:r>
    </w:p>
    <w:p w14:paraId="08CD3C49" w14:textId="77777777" w:rsidR="003C712D" w:rsidRPr="00995152" w:rsidRDefault="003C712D" w:rsidP="00F0417B">
      <w:pPr>
        <w:jc w:val="both"/>
        <w:rPr>
          <w:b/>
        </w:rPr>
      </w:pPr>
      <w:r w:rsidRPr="00995152">
        <w:rPr>
          <w:b/>
        </w:rPr>
        <w:t>Národní hřebčín Kladruby nad Labem</w:t>
      </w:r>
    </w:p>
    <w:p w14:paraId="448E7431" w14:textId="77777777" w:rsidR="003C712D" w:rsidRPr="00995152" w:rsidRDefault="003C712D" w:rsidP="00F0417B">
      <w:pPr>
        <w:jc w:val="both"/>
      </w:pPr>
      <w:r w:rsidRPr="00995152">
        <w:t>státní příspěvková organizace</w:t>
      </w:r>
    </w:p>
    <w:p w14:paraId="280C5411" w14:textId="77777777" w:rsidR="003C712D" w:rsidRPr="00995152" w:rsidRDefault="003C712D" w:rsidP="00F0417B">
      <w:pPr>
        <w:jc w:val="both"/>
      </w:pPr>
      <w:r w:rsidRPr="00995152">
        <w:t>se sídlem na adrese Kladruby nad Labem 1, 533 14 Kladruby nad Labem</w:t>
      </w:r>
    </w:p>
    <w:p w14:paraId="7C01E8F6" w14:textId="77777777" w:rsidR="003C712D" w:rsidRPr="00995152" w:rsidRDefault="003C712D" w:rsidP="00F0417B">
      <w:pPr>
        <w:jc w:val="both"/>
      </w:pPr>
      <w:r w:rsidRPr="00995152">
        <w:t>IČO: 72048972</w:t>
      </w:r>
    </w:p>
    <w:p w14:paraId="70532EEF" w14:textId="77777777" w:rsidR="003C712D" w:rsidRDefault="003C712D" w:rsidP="00F0417B">
      <w:pPr>
        <w:jc w:val="both"/>
      </w:pPr>
      <w:r w:rsidRPr="00995152">
        <w:t>DIČ: CZ72048972</w:t>
      </w:r>
    </w:p>
    <w:p w14:paraId="423C738C" w14:textId="77777777" w:rsidR="003C712D" w:rsidRPr="00C30716" w:rsidRDefault="003C712D" w:rsidP="00F0417B">
      <w:pPr>
        <w:jc w:val="both"/>
      </w:pPr>
      <w:r w:rsidRPr="00C30716">
        <w:t>zastoupen Ing. Jiřím Machkem, ředitelem organizace na základě jmenování vyhotoveného dne 03.10.2013 Ministerstvem zemědělství pod č. j. 64786/2013-MZe-12100</w:t>
      </w:r>
    </w:p>
    <w:p w14:paraId="24298AEB" w14:textId="77777777" w:rsidR="003C712D" w:rsidRPr="00C30716" w:rsidRDefault="003C712D" w:rsidP="00F0417B">
      <w:pPr>
        <w:jc w:val="both"/>
      </w:pPr>
      <w:r w:rsidRPr="00C30716">
        <w:t>zřízen rozhodnutím: Zřizovací listina č.j. 33857/2009-10000 ze dne 15.10.2009 ve znění pozdějších dodatků</w:t>
      </w:r>
    </w:p>
    <w:p w14:paraId="68C310AA" w14:textId="77777777" w:rsidR="003C712D" w:rsidRDefault="003C712D" w:rsidP="00F0417B">
      <w:pPr>
        <w:jc w:val="both"/>
      </w:pPr>
      <w:r w:rsidRPr="00995152">
        <w:t>bankovní spojení: 5039561/0710, Česká národní banka</w:t>
      </w:r>
    </w:p>
    <w:p w14:paraId="3E68997A" w14:textId="4460F91E" w:rsidR="00363E40" w:rsidRPr="007E28A9" w:rsidRDefault="00A914F6" w:rsidP="00F0417B">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F8051D">
        <w:rPr>
          <w:rFonts w:ascii="Verdana" w:hAnsi="Verdana"/>
        </w:rPr>
        <w:t>smlouvy</w:t>
      </w:r>
      <w:r w:rsidR="00363E40" w:rsidRPr="007E28A9">
        <w:rPr>
          <w:rFonts w:ascii="Verdana" w:hAnsi="Verdana"/>
        </w:rPr>
        <w:t xml:space="preserve">: </w:t>
      </w:r>
      <w:r w:rsidR="00E107C0">
        <w:rPr>
          <w:rFonts w:ascii="Verdana" w:hAnsi="Verdana"/>
        </w:rPr>
        <w:t>XXXXXXXX</w:t>
      </w:r>
    </w:p>
    <w:p w14:paraId="4DD4A327" w14:textId="44131763" w:rsidR="00363E40" w:rsidRPr="00DF1269" w:rsidRDefault="00B14AEA" w:rsidP="00F0417B">
      <w:pPr>
        <w:pStyle w:val="Bezmezer"/>
        <w:rPr>
          <w:rFonts w:ascii="Verdana" w:hAnsi="Verdana"/>
        </w:rPr>
      </w:pPr>
      <w:r w:rsidRPr="007E28A9">
        <w:rPr>
          <w:rFonts w:ascii="Verdana" w:hAnsi="Verdana"/>
        </w:rPr>
        <w:t>e</w:t>
      </w:r>
      <w:r w:rsidR="00363E40" w:rsidRPr="007E28A9">
        <w:rPr>
          <w:rFonts w:ascii="Verdana" w:hAnsi="Verdana"/>
        </w:rPr>
        <w:t xml:space="preserve">-mail: </w:t>
      </w:r>
      <w:r w:rsidR="00E107C0">
        <w:rPr>
          <w:rFonts w:ascii="Verdana" w:hAnsi="Verdana"/>
        </w:rPr>
        <w:t>XXXXX</w:t>
      </w:r>
      <w:r w:rsidR="000F4295">
        <w:rPr>
          <w:rFonts w:ascii="Verdana" w:hAnsi="Verdana"/>
        </w:rPr>
        <w:t>@nhkladruby.cz</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420</w:t>
      </w:r>
      <w:r w:rsidR="000F4295">
        <w:rPr>
          <w:rFonts w:ascii="Verdana" w:hAnsi="Verdana"/>
        </w:rPr>
        <w:t> </w:t>
      </w:r>
      <w:r w:rsidR="00E107C0">
        <w:rPr>
          <w:rFonts w:ascii="Verdana" w:hAnsi="Verdana"/>
        </w:rPr>
        <w:t>XXXXXXXX</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Pr="00F0417B">
        <w:rPr>
          <w:rFonts w:ascii="Verdana" w:hAnsi="Verdana"/>
          <w:b/>
          <w:bCs/>
        </w:rPr>
        <w:t>objednatel</w:t>
      </w:r>
      <w:r w:rsidRPr="00DF1269">
        <w:rPr>
          <w:rFonts w:ascii="Verdana" w:hAnsi="Verdana"/>
        </w:rPr>
        <w:t>“)</w:t>
      </w:r>
    </w:p>
    <w:p w14:paraId="6E383041" w14:textId="77777777" w:rsidR="00363E40" w:rsidRPr="00F0417B" w:rsidRDefault="00127905" w:rsidP="00363E40">
      <w:pPr>
        <w:pStyle w:val="Bezmezer"/>
        <w:spacing w:before="360" w:after="360"/>
        <w:rPr>
          <w:rFonts w:ascii="Verdana" w:hAnsi="Verdana"/>
          <w:b/>
          <w:bCs/>
        </w:rPr>
      </w:pPr>
      <w:r w:rsidRPr="00F0417B">
        <w:rPr>
          <w:rFonts w:ascii="Verdana" w:hAnsi="Verdana"/>
          <w:b/>
          <w:bCs/>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4191838A" w14:textId="527791F2" w:rsidR="00F8246D" w:rsidRDefault="00F8246D" w:rsidP="00363E40">
      <w:pPr>
        <w:rPr>
          <w:b/>
          <w:szCs w:val="20"/>
        </w:rPr>
      </w:pPr>
      <w:r w:rsidRPr="00F8246D">
        <w:rPr>
          <w:b/>
          <w:szCs w:val="20"/>
        </w:rPr>
        <w:t xml:space="preserve">AKVITSTAV </w:t>
      </w:r>
      <w:r>
        <w:rPr>
          <w:b/>
          <w:szCs w:val="20"/>
        </w:rPr>
        <w:t>s.r.o.</w:t>
      </w:r>
    </w:p>
    <w:p w14:paraId="60CFF69C" w14:textId="66CFBDC3" w:rsidR="003C712D" w:rsidRPr="00DF1269" w:rsidRDefault="00363E40" w:rsidP="00363E40">
      <w:pPr>
        <w:rPr>
          <w:szCs w:val="20"/>
        </w:rPr>
      </w:pPr>
      <w:r w:rsidRPr="00DF1269">
        <w:rPr>
          <w:szCs w:val="20"/>
        </w:rPr>
        <w:t>se sídlem na adrese</w:t>
      </w:r>
      <w:r w:rsidR="00F8246D">
        <w:rPr>
          <w:szCs w:val="20"/>
        </w:rPr>
        <w:t>:</w:t>
      </w:r>
      <w:r w:rsidRPr="00DF1269">
        <w:rPr>
          <w:szCs w:val="20"/>
        </w:rPr>
        <w:t xml:space="preserve"> </w:t>
      </w:r>
      <w:r w:rsidR="00F8246D" w:rsidRPr="00F8246D">
        <w:rPr>
          <w:szCs w:val="20"/>
        </w:rPr>
        <w:t>Pisecká 35, 389 01</w:t>
      </w:r>
      <w:r w:rsidR="00F8246D">
        <w:rPr>
          <w:szCs w:val="20"/>
        </w:rPr>
        <w:t>,</w:t>
      </w:r>
      <w:r w:rsidR="00F8246D" w:rsidRPr="00F8246D">
        <w:rPr>
          <w:szCs w:val="20"/>
        </w:rPr>
        <w:t xml:space="preserve"> Vodňany</w:t>
      </w:r>
    </w:p>
    <w:p w14:paraId="3B019C29" w14:textId="488CF565" w:rsidR="003C712D" w:rsidRDefault="003C712D" w:rsidP="003C712D">
      <w:pPr>
        <w:tabs>
          <w:tab w:val="left" w:pos="4860"/>
        </w:tabs>
        <w:rPr>
          <w:szCs w:val="20"/>
        </w:rPr>
      </w:pPr>
      <w:r>
        <w:rPr>
          <w:szCs w:val="20"/>
        </w:rPr>
        <w:t>zapsán v obchodním rejstříku vedeném u</w:t>
      </w:r>
      <w:r w:rsidR="00F8246D" w:rsidRPr="00F8246D">
        <w:rPr>
          <w:szCs w:val="20"/>
        </w:rPr>
        <w:t xml:space="preserve"> Krajského soudu v Českých Budějovic</w:t>
      </w:r>
      <w:r w:rsidR="00F8246D">
        <w:rPr>
          <w:szCs w:val="20"/>
        </w:rPr>
        <w:t>í</w:t>
      </w:r>
      <w:r w:rsidR="00F8246D" w:rsidRPr="00F8246D">
        <w:rPr>
          <w:szCs w:val="20"/>
        </w:rPr>
        <w:t>ch</w:t>
      </w:r>
      <w:r>
        <w:rPr>
          <w:szCs w:val="20"/>
        </w:rPr>
        <w:t>, spisová značka</w:t>
      </w:r>
      <w:r w:rsidR="00F8246D">
        <w:rPr>
          <w:szCs w:val="20"/>
        </w:rPr>
        <w:t>:</w:t>
      </w:r>
      <w:r w:rsidR="00F8246D" w:rsidRPr="00F8246D">
        <w:t xml:space="preserve"> </w:t>
      </w:r>
      <w:r w:rsidR="00F8246D" w:rsidRPr="00F8246D">
        <w:rPr>
          <w:szCs w:val="20"/>
        </w:rPr>
        <w:t>C 28547</w:t>
      </w:r>
    </w:p>
    <w:p w14:paraId="04F4BC2E" w14:textId="4420815F" w:rsidR="00363E40" w:rsidRPr="00DF1269" w:rsidRDefault="00363E40" w:rsidP="003C712D">
      <w:pPr>
        <w:tabs>
          <w:tab w:val="left" w:pos="4860"/>
        </w:tabs>
        <w:rPr>
          <w:szCs w:val="20"/>
        </w:rPr>
      </w:pPr>
      <w:r w:rsidRPr="00DF1269">
        <w:rPr>
          <w:szCs w:val="20"/>
        </w:rPr>
        <w:t xml:space="preserve">IČO: </w:t>
      </w:r>
      <w:r w:rsidR="00F8246D" w:rsidRPr="00F8246D">
        <w:rPr>
          <w:szCs w:val="20"/>
        </w:rPr>
        <w:t>07904967</w:t>
      </w:r>
    </w:p>
    <w:p w14:paraId="3BE3E922" w14:textId="3B84D91D" w:rsidR="00363E40" w:rsidRPr="00DF1269" w:rsidRDefault="00363E40" w:rsidP="00363E40">
      <w:pPr>
        <w:rPr>
          <w:szCs w:val="20"/>
        </w:rPr>
      </w:pPr>
      <w:r w:rsidRPr="00DF1269">
        <w:rPr>
          <w:szCs w:val="20"/>
        </w:rPr>
        <w:t xml:space="preserve">DIČ: </w:t>
      </w:r>
      <w:r w:rsidR="008D60E8" w:rsidRPr="008D60E8">
        <w:rPr>
          <w:szCs w:val="20"/>
        </w:rPr>
        <w:t>CZ07904967</w:t>
      </w:r>
    </w:p>
    <w:p w14:paraId="31738E93" w14:textId="39A01A43" w:rsidR="00363E40" w:rsidRPr="00DF1269" w:rsidRDefault="00BE6958" w:rsidP="00363E40">
      <w:pPr>
        <w:rPr>
          <w:caps/>
          <w:szCs w:val="20"/>
        </w:rPr>
      </w:pPr>
      <w:r>
        <w:rPr>
          <w:rFonts w:eastAsia="Calibri"/>
          <w:szCs w:val="20"/>
          <w:lang w:eastAsia="en-US"/>
        </w:rPr>
        <w:t>zastoupen</w:t>
      </w:r>
      <w:r w:rsidR="00F41336" w:rsidRPr="00DF1269">
        <w:rPr>
          <w:rFonts w:eastAsia="Calibri"/>
          <w:szCs w:val="20"/>
          <w:lang w:eastAsia="en-US"/>
        </w:rPr>
        <w:t>:</w:t>
      </w:r>
      <w:r w:rsidR="00363E40" w:rsidRPr="00DF1269">
        <w:rPr>
          <w:szCs w:val="20"/>
        </w:rPr>
        <w:t xml:space="preserve"> </w:t>
      </w:r>
      <w:r w:rsidR="008D60E8" w:rsidRPr="008D60E8">
        <w:rPr>
          <w:szCs w:val="20"/>
        </w:rPr>
        <w:t>Vasylem Kostyake</w:t>
      </w:r>
      <w:r w:rsidR="008D60E8">
        <w:rPr>
          <w:szCs w:val="20"/>
        </w:rPr>
        <w:t>m</w:t>
      </w:r>
      <w:r w:rsidR="00175E4C">
        <w:rPr>
          <w:szCs w:val="20"/>
        </w:rPr>
        <w:t>, jednatelem</w:t>
      </w:r>
    </w:p>
    <w:p w14:paraId="39317359" w14:textId="59DD3E67" w:rsidR="00363E40" w:rsidRPr="00DF1269" w:rsidRDefault="00363E40" w:rsidP="00363E40">
      <w:pPr>
        <w:rPr>
          <w:szCs w:val="20"/>
        </w:rPr>
      </w:pPr>
      <w:r w:rsidRPr="00DF1269">
        <w:rPr>
          <w:szCs w:val="20"/>
        </w:rPr>
        <w:t xml:space="preserve">bankovní spojení: </w:t>
      </w:r>
      <w:r w:rsidR="008D60E8" w:rsidRPr="008D60E8">
        <w:rPr>
          <w:szCs w:val="20"/>
        </w:rPr>
        <w:t>K</w:t>
      </w:r>
      <w:r w:rsidR="008D60E8">
        <w:rPr>
          <w:szCs w:val="20"/>
        </w:rPr>
        <w:t>omerční banka</w:t>
      </w:r>
      <w:r w:rsidR="008D60E8" w:rsidRPr="008D60E8">
        <w:rPr>
          <w:szCs w:val="20"/>
        </w:rPr>
        <w:t xml:space="preserve"> a.s.</w:t>
      </w:r>
      <w:r w:rsidR="008D60E8">
        <w:rPr>
          <w:szCs w:val="20"/>
        </w:rPr>
        <w:t>,</w:t>
      </w:r>
      <w:r w:rsidR="008D60E8" w:rsidRPr="008D60E8">
        <w:rPr>
          <w:szCs w:val="20"/>
        </w:rPr>
        <w:t xml:space="preserve"> </w:t>
      </w:r>
      <w:r w:rsidR="008D60E8">
        <w:rPr>
          <w:szCs w:val="20"/>
        </w:rPr>
        <w:t xml:space="preserve">č. účtu: </w:t>
      </w:r>
      <w:r w:rsidR="008D60E8" w:rsidRPr="008D60E8">
        <w:rPr>
          <w:szCs w:val="20"/>
        </w:rPr>
        <w:t>115-8772670297/0100</w:t>
      </w:r>
    </w:p>
    <w:p w14:paraId="3922DDEC" w14:textId="61BDFEBC" w:rsidR="00363E40" w:rsidRPr="00DF1269" w:rsidRDefault="00363E40" w:rsidP="00363E40">
      <w:pPr>
        <w:rPr>
          <w:szCs w:val="20"/>
        </w:rPr>
      </w:pPr>
      <w:r w:rsidRPr="00DF1269">
        <w:rPr>
          <w:szCs w:val="20"/>
        </w:rPr>
        <w:t xml:space="preserve">osoba oprávněná jednat za zhotovitele ve věci plnění </w:t>
      </w:r>
      <w:r w:rsidR="00F8051D">
        <w:rPr>
          <w:szCs w:val="20"/>
        </w:rPr>
        <w:t>smlouvy</w:t>
      </w:r>
      <w:r w:rsidRPr="00DF1269">
        <w:rPr>
          <w:szCs w:val="20"/>
        </w:rPr>
        <w:t xml:space="preserve">: </w:t>
      </w:r>
      <w:r w:rsidR="00E107C0">
        <w:rPr>
          <w:szCs w:val="20"/>
        </w:rPr>
        <w:t>XXXXXX</w:t>
      </w:r>
    </w:p>
    <w:p w14:paraId="09A8703E" w14:textId="4018EE69" w:rsidR="00363E40" w:rsidRPr="00DF1269" w:rsidRDefault="008D60E8" w:rsidP="00F41336">
      <w:pPr>
        <w:rPr>
          <w:szCs w:val="20"/>
        </w:rPr>
      </w:pPr>
      <w:r w:rsidRPr="008D60E8">
        <w:rPr>
          <w:szCs w:val="20"/>
        </w:rPr>
        <w:t xml:space="preserve">e-mail: </w:t>
      </w:r>
      <w:r w:rsidR="00E107C0">
        <w:rPr>
          <w:szCs w:val="20"/>
        </w:rPr>
        <w:t>XXXXXX</w:t>
      </w:r>
      <w:r w:rsidRPr="008D60E8">
        <w:rPr>
          <w:szCs w:val="20"/>
        </w:rPr>
        <w:t>@seznam.cz</w:t>
      </w:r>
      <w:r w:rsidR="00F41336" w:rsidRPr="00DF1269">
        <w:rPr>
          <w:szCs w:val="20"/>
        </w:rPr>
        <w:t xml:space="preserve">, </w:t>
      </w:r>
      <w:r w:rsidR="00363E40" w:rsidRPr="00DF1269">
        <w:rPr>
          <w:szCs w:val="20"/>
        </w:rPr>
        <w:t xml:space="preserve">tel.: </w:t>
      </w:r>
      <w:r>
        <w:rPr>
          <w:szCs w:val="20"/>
        </w:rPr>
        <w:t xml:space="preserve">+420 </w:t>
      </w:r>
      <w:r w:rsidR="00E107C0">
        <w:rPr>
          <w:szCs w:val="20"/>
        </w:rPr>
        <w:t>XXXXXXX</w:t>
      </w:r>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F0417B">
        <w:rPr>
          <w:rFonts w:ascii="Verdana" w:hAnsi="Verdana"/>
          <w:b/>
          <w:bCs/>
        </w:rPr>
        <w:t>zhotovitel</w:t>
      </w:r>
      <w:r w:rsidRPr="00DF1269">
        <w:rPr>
          <w:rFonts w:ascii="Verdana" w:hAnsi="Verdana"/>
        </w:rPr>
        <w:t>“)</w:t>
      </w:r>
    </w:p>
    <w:p w14:paraId="36C4DB21" w14:textId="3B0021CC"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w:t>
      </w:r>
      <w:r w:rsidR="00D51C6A" w:rsidRPr="00F0417B">
        <w:rPr>
          <w:rFonts w:ascii="Verdana" w:hAnsi="Verdana"/>
          <w:b/>
        </w:rPr>
        <w:t>smluvní strany</w:t>
      </w:r>
      <w:r w:rsidR="00D51C6A" w:rsidRPr="00DF1269">
        <w:rPr>
          <w:rFonts w:ascii="Verdana" w:hAnsi="Verdana"/>
          <w:bCs/>
        </w:rPr>
        <w:t>“</w:t>
      </w:r>
      <w:r w:rsidR="00F0417B">
        <w:rPr>
          <w:rFonts w:ascii="Verdana" w:hAnsi="Verdana"/>
          <w:bCs/>
        </w:rPr>
        <w:t xml:space="preserve"> nebo samostatně jako „</w:t>
      </w:r>
      <w:r w:rsidR="00F0417B" w:rsidRPr="00F0417B">
        <w:rPr>
          <w:rFonts w:ascii="Verdana" w:hAnsi="Verdana"/>
          <w:b/>
        </w:rPr>
        <w:t>smluvní strana</w:t>
      </w:r>
      <w:r w:rsidR="00F0417B">
        <w:rPr>
          <w:rFonts w:ascii="Verdana" w:hAnsi="Verdana"/>
          <w:bCs/>
        </w:rPr>
        <w:t>“</w:t>
      </w:r>
      <w:r w:rsidR="00D51C6A" w:rsidRPr="00DF1269">
        <w:rPr>
          <w:rFonts w:ascii="Verdana" w:hAnsi="Verdana"/>
        </w:rPr>
        <w:t>)</w:t>
      </w:r>
    </w:p>
    <w:p w14:paraId="39174A45" w14:textId="4943453F" w:rsidR="00D51C6A" w:rsidRPr="00DF1269" w:rsidRDefault="00F0417B" w:rsidP="00D51C6A">
      <w:pPr>
        <w:autoSpaceDE w:val="0"/>
        <w:autoSpaceDN w:val="0"/>
        <w:adjustRightInd w:val="0"/>
        <w:spacing w:after="120"/>
        <w:jc w:val="both"/>
        <w:rPr>
          <w:bCs/>
          <w:szCs w:val="20"/>
        </w:rPr>
      </w:pPr>
      <w:r>
        <w:rPr>
          <w:bCs/>
          <w:szCs w:val="20"/>
        </w:rPr>
        <w:t xml:space="preserve">spolu </w:t>
      </w:r>
      <w:r w:rsidR="00D51C6A" w:rsidRPr="00DF1269">
        <w:rPr>
          <w:bCs/>
          <w:szCs w:val="20"/>
        </w:rPr>
        <w:t>uzavřely níže uvedeného dne, měsíce a roku v souladu s § </w:t>
      </w:r>
      <w:smartTag w:uri="urn:schemas-microsoft-com:office:smarttags" w:element="metricconverter">
        <w:smartTagPr>
          <w:attr w:name="ProductID" w:val="2586 a"/>
        </w:smartTagPr>
        <w:r w:rsidR="00D51C6A" w:rsidRPr="00DF1269">
          <w:rPr>
            <w:bCs/>
            <w:szCs w:val="20"/>
          </w:rPr>
          <w:t>2586 a </w:t>
        </w:r>
      </w:smartTag>
      <w:r w:rsidR="00D51C6A" w:rsidRPr="00DF1269">
        <w:rPr>
          <w:bCs/>
          <w:szCs w:val="20"/>
        </w:rPr>
        <w:t xml:space="preserve">násl. </w:t>
      </w:r>
      <w:r w:rsidR="00066762">
        <w:rPr>
          <w:bCs/>
          <w:szCs w:val="20"/>
        </w:rPr>
        <w:t>z</w:t>
      </w:r>
      <w:r w:rsidR="00D51C6A" w:rsidRPr="00DF1269">
        <w:rPr>
          <w:bCs/>
          <w:szCs w:val="20"/>
        </w:rPr>
        <w:t>ákona</w:t>
      </w:r>
      <w:r>
        <w:rPr>
          <w:bCs/>
          <w:szCs w:val="20"/>
        </w:rPr>
        <w:br/>
      </w:r>
      <w:r w:rsidR="00D51C6A" w:rsidRPr="00DF1269">
        <w:rPr>
          <w:bCs/>
          <w:szCs w:val="20"/>
        </w:rPr>
        <w:t>č. 89/2012 Sb., občanský zákoník, ve znění pozdějších předpisů (dále je „</w:t>
      </w:r>
      <w:r w:rsidR="00D51C6A" w:rsidRPr="00F0417B">
        <w:rPr>
          <w:b/>
          <w:szCs w:val="20"/>
        </w:rPr>
        <w:t>občanský zákoník</w:t>
      </w:r>
      <w:r w:rsidR="00D51C6A" w:rsidRPr="00DF1269">
        <w:rPr>
          <w:bCs/>
          <w:szCs w:val="20"/>
        </w:rPr>
        <w:t xml:space="preserve">“) </w:t>
      </w:r>
      <w:r w:rsidR="00D51C6A" w:rsidRPr="00DF1269">
        <w:rPr>
          <w:szCs w:val="20"/>
        </w:rPr>
        <w:t>a za</w:t>
      </w:r>
      <w:r w:rsidR="00D51C6A" w:rsidRPr="00DF1269">
        <w:rPr>
          <w:bCs/>
          <w:szCs w:val="20"/>
        </w:rPr>
        <w:t> podmínek dále uvedených tuto</w:t>
      </w:r>
    </w:p>
    <w:p w14:paraId="4D890545" w14:textId="2187A94A"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203D78DB" w:rsidR="007D34D7" w:rsidRPr="00DF1269" w:rsidRDefault="00E30D60" w:rsidP="00520B1D">
      <w:pPr>
        <w:pStyle w:val="Odstavecseseznamem"/>
        <w:numPr>
          <w:ilvl w:val="1"/>
          <w:numId w:val="5"/>
        </w:numPr>
        <w:spacing w:after="120"/>
        <w:ind w:left="709" w:hanging="709"/>
        <w:contextualSpacing w:val="0"/>
        <w:jc w:val="both"/>
        <w:rPr>
          <w:szCs w:val="20"/>
        </w:rPr>
      </w:pPr>
      <w:r w:rsidRPr="002801D3">
        <w:rPr>
          <w:szCs w:val="20"/>
        </w:rPr>
        <w:t xml:space="preserve">Předmětem </w:t>
      </w:r>
      <w:r w:rsidRPr="00092423">
        <w:rPr>
          <w:szCs w:val="20"/>
        </w:rPr>
        <w:t xml:space="preserve">díla je </w:t>
      </w:r>
      <w:r w:rsidR="00F0417B">
        <w:rPr>
          <w:color w:val="000000" w:themeColor="text1"/>
          <w:szCs w:val="20"/>
        </w:rPr>
        <w:t>oprava stávajícího oplocení stájového dvora Kladruby nad Labem</w:t>
      </w:r>
      <w:r w:rsidR="00A42BC3">
        <w:rPr>
          <w:szCs w:val="20"/>
        </w:rPr>
        <w:t xml:space="preserve"> </w:t>
      </w:r>
      <w:r w:rsidR="00032D2F">
        <w:rPr>
          <w:szCs w:val="20"/>
        </w:rPr>
        <w:t xml:space="preserve">(dále jen </w:t>
      </w:r>
      <w:r w:rsidR="00FF410F">
        <w:rPr>
          <w:szCs w:val="20"/>
        </w:rPr>
        <w:t>„</w:t>
      </w:r>
      <w:r w:rsidR="00FF410F" w:rsidRPr="00F0417B">
        <w:rPr>
          <w:b/>
          <w:bCs/>
          <w:szCs w:val="20"/>
        </w:rPr>
        <w:t>dílo</w:t>
      </w:r>
      <w:r w:rsidR="00FF410F">
        <w:rPr>
          <w:szCs w:val="20"/>
        </w:rPr>
        <w:t>“</w:t>
      </w:r>
      <w:r w:rsidR="00C10CD4">
        <w:rPr>
          <w:szCs w:val="20"/>
        </w:rPr>
        <w:t>), provedená v rozsahu a </w:t>
      </w:r>
      <w:r w:rsidR="007D34D7" w:rsidRPr="00DF1269">
        <w:rPr>
          <w:szCs w:val="20"/>
        </w:rPr>
        <w:t>v souladu s podmínkami výběrového řízení objed</w:t>
      </w:r>
      <w:r w:rsidR="00DE0EF5">
        <w:rPr>
          <w:szCs w:val="20"/>
        </w:rPr>
        <w:t>natele, které jsou obsaženy ve v</w:t>
      </w:r>
      <w:r w:rsidR="007D34D7" w:rsidRPr="00DF1269">
        <w:rPr>
          <w:szCs w:val="20"/>
        </w:rPr>
        <w:t>ýzvě objednatele</w:t>
      </w:r>
      <w:r w:rsidR="00D43996">
        <w:rPr>
          <w:szCs w:val="20"/>
        </w:rPr>
        <w:t xml:space="preserve"> pro zadání veřejné zakázky malého rozsahu</w:t>
      </w:r>
      <w:r w:rsidR="007D34D7" w:rsidRPr="00DF1269">
        <w:rPr>
          <w:szCs w:val="20"/>
        </w:rPr>
        <w:t xml:space="preserve"> </w:t>
      </w:r>
      <w:r w:rsidR="00476F7A">
        <w:rPr>
          <w:szCs w:val="20"/>
        </w:rPr>
        <w:t>s </w:t>
      </w:r>
      <w:r w:rsidR="00476F7A" w:rsidRPr="00592A30">
        <w:rPr>
          <w:szCs w:val="20"/>
        </w:rPr>
        <w:t xml:space="preserve">názvem </w:t>
      </w:r>
      <w:r w:rsidR="00D43996" w:rsidRPr="00F0417B">
        <w:rPr>
          <w:szCs w:val="20"/>
        </w:rPr>
        <w:t>„</w:t>
      </w:r>
      <w:r w:rsidR="00F0417B" w:rsidRPr="00F0417B">
        <w:rPr>
          <w:b/>
          <w:color w:val="000000" w:themeColor="text1"/>
          <w:szCs w:val="20"/>
        </w:rPr>
        <w:t xml:space="preserve">Oprava oplocení stájového dvora Kladruby nad </w:t>
      </w:r>
      <w:r w:rsidR="00F0417B" w:rsidRPr="00F0417B">
        <w:rPr>
          <w:b/>
          <w:color w:val="000000" w:themeColor="text1"/>
          <w:szCs w:val="20"/>
        </w:rPr>
        <w:lastRenderedPageBreak/>
        <w:t>Labem</w:t>
      </w:r>
      <w:r w:rsidR="00F027AA">
        <w:rPr>
          <w:b/>
          <w:color w:val="000000" w:themeColor="text1"/>
          <w:szCs w:val="20"/>
        </w:rPr>
        <w:t xml:space="preserve"> (opakovaná VZ)</w:t>
      </w:r>
      <w:r w:rsidR="00592A30" w:rsidRPr="00F0417B">
        <w:rPr>
          <w:szCs w:val="20"/>
        </w:rPr>
        <w:t>“</w:t>
      </w:r>
      <w:r w:rsidR="00637604" w:rsidRPr="00592A30">
        <w:rPr>
          <w:szCs w:val="20"/>
        </w:rPr>
        <w:t xml:space="preserve">, </w:t>
      </w:r>
      <w:r w:rsidR="00F0417B">
        <w:rPr>
          <w:szCs w:val="20"/>
        </w:rPr>
        <w:t xml:space="preserve">dále v souladu s touto smlouvou, zejména s </w:t>
      </w:r>
      <w:r w:rsidR="007D34D7" w:rsidRPr="00DF1269">
        <w:rPr>
          <w:szCs w:val="20"/>
        </w:rPr>
        <w:t xml:space="preserve">Položkovým soupisem prací a dodávek ze dne </w:t>
      </w:r>
      <w:r w:rsidR="00175E4C">
        <w:rPr>
          <w:szCs w:val="20"/>
        </w:rPr>
        <w:t>22.04.2026</w:t>
      </w:r>
      <w:r w:rsidR="007D34D7" w:rsidRPr="00DF1269">
        <w:rPr>
          <w:szCs w:val="20"/>
        </w:rPr>
        <w:t>, který je jako příloha</w:t>
      </w:r>
      <w:r w:rsidR="00175E4C">
        <w:rPr>
          <w:szCs w:val="20"/>
        </w:rPr>
        <w:br/>
      </w:r>
      <w:r w:rsidR="007D34D7" w:rsidRPr="00DF1269">
        <w:rPr>
          <w:szCs w:val="20"/>
        </w:rPr>
        <w:t>č. 1 n</w:t>
      </w:r>
      <w:r w:rsidR="00AF461C">
        <w:rPr>
          <w:szCs w:val="20"/>
        </w:rPr>
        <w:t>edílnou součástí této smlouvy o </w:t>
      </w:r>
      <w:r w:rsidR="007D34D7" w:rsidRPr="00DF1269">
        <w:rPr>
          <w:szCs w:val="20"/>
        </w:rPr>
        <w:t xml:space="preserve">dílo (dále </w:t>
      </w:r>
      <w:r w:rsidR="00172681">
        <w:rPr>
          <w:szCs w:val="20"/>
        </w:rPr>
        <w:t>též</w:t>
      </w:r>
      <w:r w:rsidR="007D34D7" w:rsidRPr="00DF1269">
        <w:rPr>
          <w:szCs w:val="20"/>
        </w:rPr>
        <w:t xml:space="preserve"> „</w:t>
      </w:r>
      <w:r w:rsidR="007D34D7" w:rsidRPr="00F0417B">
        <w:rPr>
          <w:b/>
          <w:bCs/>
          <w:szCs w:val="20"/>
        </w:rPr>
        <w:t>Položkový rozpočet</w:t>
      </w:r>
      <w:r w:rsidR="007D34D7" w:rsidRPr="00DF1269">
        <w:rPr>
          <w:szCs w:val="20"/>
        </w:rPr>
        <w:t>“).</w:t>
      </w:r>
    </w:p>
    <w:p w14:paraId="6DB91B2B" w14:textId="77777777" w:rsidR="003149E3" w:rsidRPr="003149E3" w:rsidRDefault="003149E3" w:rsidP="00B910AA">
      <w:pPr>
        <w:pStyle w:val="Odstavecseseznamem"/>
        <w:numPr>
          <w:ilvl w:val="1"/>
          <w:numId w:val="2"/>
        </w:numPr>
        <w:tabs>
          <w:tab w:val="clear" w:pos="720"/>
        </w:tabs>
        <w:spacing w:after="120"/>
        <w:ind w:left="709" w:hanging="709"/>
        <w:contextualSpacing w:val="0"/>
        <w:jc w:val="both"/>
        <w:rPr>
          <w:szCs w:val="20"/>
        </w:rPr>
      </w:pPr>
      <w:r w:rsidRPr="0024076D">
        <w:rPr>
          <w:szCs w:val="20"/>
        </w:rPr>
        <w:t xml:space="preserve">Rozsah prací </w:t>
      </w:r>
      <w:r>
        <w:rPr>
          <w:szCs w:val="20"/>
        </w:rPr>
        <w:t>díla obsahuje</w:t>
      </w:r>
      <w:r w:rsidRPr="0024076D">
        <w:rPr>
          <w:szCs w:val="20"/>
        </w:rPr>
        <w:t xml:space="preserve"> </w:t>
      </w:r>
      <w:r>
        <w:rPr>
          <w:szCs w:val="20"/>
        </w:rPr>
        <w:t xml:space="preserve">zejména </w:t>
      </w:r>
      <w:r w:rsidRPr="0024076D">
        <w:rPr>
          <w:szCs w:val="20"/>
        </w:rPr>
        <w:t xml:space="preserve">demontáž stávajícího </w:t>
      </w:r>
      <w:r>
        <w:rPr>
          <w:szCs w:val="20"/>
        </w:rPr>
        <w:t xml:space="preserve">dřevěného </w:t>
      </w:r>
      <w:r w:rsidRPr="0024076D">
        <w:rPr>
          <w:szCs w:val="20"/>
        </w:rPr>
        <w:t>oplocení v jeho nadzemní části</w:t>
      </w:r>
      <w:r>
        <w:rPr>
          <w:szCs w:val="20"/>
        </w:rPr>
        <w:t xml:space="preserve">, vyzdění podezdívky a sloupků z vápenopískových cihel (VPC) tradičního formátu jako kopie </w:t>
      </w:r>
      <w:r w:rsidRPr="00414460">
        <w:rPr>
          <w:szCs w:val="20"/>
        </w:rPr>
        <w:t>stávajícího oplocení ve stejné stopě včetně rozměrů polí a sloupků</w:t>
      </w:r>
      <w:r>
        <w:rPr>
          <w:szCs w:val="20"/>
        </w:rPr>
        <w:t>.</w:t>
      </w:r>
      <w:r>
        <w:t xml:space="preserve"> Výroba monolitických prvků (krycí stříšky a desky) na stavbě dle vzoru stávajících. Délka oplocení této etapy je přibližně 180 metrů, celkem 49 plotových polí.</w:t>
      </w:r>
    </w:p>
    <w:p w14:paraId="0D96D53B" w14:textId="27C72E03"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dle </w:t>
      </w:r>
      <w:r w:rsidR="005F673E">
        <w:rPr>
          <w:szCs w:val="20"/>
        </w:rPr>
        <w:t xml:space="preserve">odst. </w:t>
      </w:r>
      <w:r w:rsidR="007D34D7" w:rsidRPr="00DF1269">
        <w:rPr>
          <w:szCs w:val="20"/>
        </w:rPr>
        <w:t>2.1.</w:t>
      </w:r>
      <w:r w:rsidR="005F673E">
        <w:rPr>
          <w:szCs w:val="20"/>
        </w:rPr>
        <w:t xml:space="preserve"> a odst. 2.2.</w:t>
      </w:r>
      <w:r w:rsidR="007D34D7" w:rsidRPr="00DF1269">
        <w:rPr>
          <w:szCs w:val="20"/>
        </w:rPr>
        <w:t xml:space="preserve">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6A50481C"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w:t>
      </w:r>
      <w:r w:rsidR="0086729F">
        <w:rPr>
          <w:szCs w:val="20"/>
        </w:rPr>
        <w:t xml:space="preserve"> </w:t>
      </w:r>
      <w:r w:rsidRPr="00DF1269">
        <w:rPr>
          <w:szCs w:val="20"/>
        </w:rPr>
        <w:t>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2B95C5E3"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w:t>
      </w:r>
      <w:r w:rsidR="005F673E">
        <w:rPr>
          <w:szCs w:val="20"/>
        </w:rPr>
        <w:t xml:space="preserve"> </w:t>
      </w:r>
      <w:r w:rsidR="005F673E" w:rsidRPr="00DF1269">
        <w:rPr>
          <w:szCs w:val="20"/>
        </w:rPr>
        <w:t>(vícepracím či méněpracím)</w:t>
      </w:r>
      <w:r w:rsidRPr="00DF1269">
        <w:rPr>
          <w:szCs w:val="20"/>
        </w:rPr>
        <w:t>,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5BA04A4E"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CF5F71">
        <w:rPr>
          <w:szCs w:val="20"/>
        </w:rPr>
        <w:t>odst.</w:t>
      </w:r>
      <w:r w:rsidRPr="00DF1269">
        <w:rPr>
          <w:szCs w:val="20"/>
        </w:rPr>
        <w:t xml:space="preserve"> 2.</w:t>
      </w:r>
      <w:r w:rsidR="007517F0">
        <w:rPr>
          <w:szCs w:val="20"/>
        </w:rPr>
        <w:t>6</w:t>
      </w:r>
      <w:r w:rsidRPr="00DF1269">
        <w:rPr>
          <w:szCs w:val="20"/>
        </w:rPr>
        <w:t xml:space="preserve">. a požadovaných dle </w:t>
      </w:r>
      <w:r w:rsidR="00CF5F71">
        <w:rPr>
          <w:szCs w:val="20"/>
        </w:rPr>
        <w:t>odst.</w:t>
      </w:r>
      <w:r w:rsidRPr="00DF1269">
        <w:rPr>
          <w:szCs w:val="20"/>
        </w:rPr>
        <w:t xml:space="preserve"> 2.</w:t>
      </w:r>
      <w:r w:rsidR="007517F0">
        <w:rPr>
          <w:szCs w:val="20"/>
        </w:rPr>
        <w:t>7</w:t>
      </w:r>
      <w:r w:rsidRPr="00DF1269">
        <w:rPr>
          <w:szCs w:val="20"/>
        </w:rPr>
        <w:t>. této smlouvy uzavřou obě strany dodatek ke smlouvě o dílo, ve kterém dohodnou i případnou úpravu termínu dokončení díla a ceny díla.</w:t>
      </w:r>
    </w:p>
    <w:p w14:paraId="14FAF16F" w14:textId="53BC9152"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Předmětem díla je všechno to, co je uvedeno ve výzvě objednatele, v Položkovém rozpočt</w:t>
      </w:r>
      <w:r w:rsidR="00CF5F71">
        <w:rPr>
          <w:szCs w:val="20"/>
        </w:rPr>
        <w:t>u</w:t>
      </w:r>
      <w:r w:rsidR="00163F6C" w:rsidRPr="00DF1269">
        <w:rPr>
          <w:szCs w:val="20"/>
        </w:rPr>
        <w:t>, a </w:t>
      </w:r>
      <w:r w:rsidRPr="00DF1269">
        <w:rPr>
          <w:szCs w:val="20"/>
        </w:rPr>
        <w:t>v</w:t>
      </w:r>
      <w:r w:rsidR="00163F6C" w:rsidRPr="00DF1269">
        <w:rPr>
          <w:szCs w:val="20"/>
        </w:rPr>
        <w:t> </w:t>
      </w:r>
      <w:r w:rsidRPr="00DF1269">
        <w:rPr>
          <w:szCs w:val="20"/>
        </w:rPr>
        <w:t>rozsahu dle této smlouvy. V případě rozporu mezi uvedeným Položkovým rozpočtem a ostatními v</w:t>
      </w:r>
      <w:r w:rsidR="00CF5F71">
        <w:rPr>
          <w:szCs w:val="20"/>
        </w:rPr>
        <w:t> odst.</w:t>
      </w:r>
      <w:r w:rsidRPr="00DF1269">
        <w:rPr>
          <w:szCs w:val="20"/>
        </w:rPr>
        <w:t xml:space="preserve">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623C28E9" w:rsidR="00EB0DC7" w:rsidRDefault="00B3327B"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oložkovým rozpočtem,</w:t>
      </w:r>
    </w:p>
    <w:p w14:paraId="4D0EEAEE" w14:textId="21D0FC99"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na území České republiky, včetně technických norem ČSN, EN a ISO závazných a doporučených, návodů výrobců stavebních </w:t>
      </w:r>
      <w:r w:rsidRPr="00DF1269">
        <w:rPr>
          <w:rFonts w:ascii="Verdana" w:hAnsi="Verdana"/>
          <w:sz w:val="20"/>
        </w:rPr>
        <w:lastRenderedPageBreak/>
        <w:t>materiálů a výrobků; Veškeré materiály a dodávky ke zhotovení díla musí zhotovitel zajistit tak, aby odpovídaly platným technickým normám,</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6A4CAFFB"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w:t>
      </w:r>
      <w:r w:rsidR="00CF5F71">
        <w:rPr>
          <w:szCs w:val="20"/>
        </w:rPr>
        <w:t>541/2020</w:t>
      </w:r>
      <w:r w:rsidRPr="00DF1269">
        <w:rPr>
          <w:szCs w:val="20"/>
        </w:rPr>
        <w:t> Sb., o odpadech, ve znění pozdějších předpisů, není-li touto osobou přímo zhotovitel;</w:t>
      </w:r>
    </w:p>
    <w:p w14:paraId="24F3EC05" w14:textId="3B13B92B"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zaškolení pracovníků objednatele</w:t>
      </w:r>
      <w:r w:rsidR="00B3327B">
        <w:rPr>
          <w:szCs w:val="20"/>
        </w:rPr>
        <w:t xml:space="preserve"> ohledně</w:t>
      </w:r>
      <w:r w:rsidRPr="00DF1269">
        <w:rPr>
          <w:szCs w:val="20"/>
        </w:rPr>
        <w:t> údržb</w:t>
      </w:r>
      <w:r w:rsidR="00B3327B">
        <w:rPr>
          <w:szCs w:val="20"/>
        </w:rPr>
        <w:t>y</w:t>
      </w:r>
      <w:r w:rsidRPr="00DF1269">
        <w:rPr>
          <w:szCs w:val="20"/>
        </w:rPr>
        <w:t xml:space="preserve"> díla.</w:t>
      </w:r>
    </w:p>
    <w:p w14:paraId="1E1D0AFF" w14:textId="1B081783" w:rsidR="000D3F71" w:rsidRPr="000D3F71" w:rsidRDefault="000D3F71" w:rsidP="00CD1A69">
      <w:pPr>
        <w:pStyle w:val="Odstavecseseznamem"/>
        <w:numPr>
          <w:ilvl w:val="1"/>
          <w:numId w:val="3"/>
        </w:numPr>
        <w:tabs>
          <w:tab w:val="clear" w:pos="360"/>
        </w:tabs>
        <w:spacing w:after="60"/>
        <w:ind w:left="709" w:hanging="709"/>
        <w:contextualSpacing w:val="0"/>
        <w:jc w:val="both"/>
        <w:rPr>
          <w:szCs w:val="20"/>
        </w:rPr>
      </w:pPr>
      <w:r w:rsidRPr="003C7BA2">
        <w:t>Zhotovitel prohlašuje, že bankovní účet uvedený v čl. I této smlouvy je bankovním účtem zveřejněným ve smyslu zákona č. 235/2004 Sb., o dani z přidané hodnoty, ve znění pozdějších předpisů (dále jen „</w:t>
      </w:r>
      <w:r w:rsidRPr="000D3F71">
        <w:rPr>
          <w:b/>
          <w:bCs/>
        </w:rPr>
        <w:t>zákon o DPH</w:t>
      </w:r>
      <w:r w:rsidRPr="003C7BA2">
        <w:t>“)</w:t>
      </w:r>
      <w:r>
        <w:t>, je-li plátcem DPH.</w:t>
      </w:r>
      <w:r w:rsidRPr="003C7BA2">
        <w:t xml:space="preserve"> V případě změny účtu zhotovitele je zhotovitel povinen doložit vlastnictví k novému účtu, a to kopií příslušné smlouvy nebo potvrzením peněžního ústavu; nový účet však musí být zveřejněným účtem ve smyslu předchozí věty</w:t>
      </w:r>
      <w:r w:rsidR="00CF5F71">
        <w:t>.</w:t>
      </w:r>
    </w:p>
    <w:p w14:paraId="3CB235F6" w14:textId="778756E2"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5104085D" w:rsidR="0095410C" w:rsidRPr="0095410C" w:rsidRDefault="00092423" w:rsidP="0095410C">
      <w:pPr>
        <w:pStyle w:val="TSlneksmlouvy"/>
        <w:keepNext w:val="0"/>
        <w:numPr>
          <w:ilvl w:val="0"/>
          <w:numId w:val="0"/>
        </w:numPr>
        <w:spacing w:before="0" w:after="60" w:line="240" w:lineRule="auto"/>
        <w:ind w:left="1429"/>
        <w:jc w:val="both"/>
        <w:rPr>
          <w:rFonts w:ascii="Verdana" w:hAnsi="Verdana"/>
          <w:sz w:val="20"/>
          <w:u w:val="none"/>
        </w:rPr>
      </w:pPr>
      <w:r>
        <w:rPr>
          <w:rFonts w:ascii="Verdana" w:hAnsi="Verdana"/>
          <w:sz w:val="20"/>
          <w:u w:val="none"/>
        </w:rPr>
        <w:t>do 14 dní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6681CF5A" w:rsidR="007D34D7" w:rsidRPr="0095410C" w:rsidRDefault="008C6523" w:rsidP="00844ED0">
      <w:pPr>
        <w:pStyle w:val="TSlneksmlouvy"/>
        <w:keepNext w:val="0"/>
        <w:numPr>
          <w:ilvl w:val="0"/>
          <w:numId w:val="0"/>
        </w:numPr>
        <w:spacing w:before="0" w:after="120" w:line="240" w:lineRule="auto"/>
        <w:ind w:left="1429"/>
        <w:jc w:val="both"/>
        <w:rPr>
          <w:rFonts w:ascii="Verdana" w:hAnsi="Verdana"/>
          <w:sz w:val="20"/>
          <w:u w:val="none"/>
        </w:rPr>
      </w:pPr>
      <w:r>
        <w:rPr>
          <w:rFonts w:ascii="Verdana" w:hAnsi="Verdana"/>
          <w:sz w:val="20"/>
          <w:u w:val="none"/>
        </w:rPr>
        <w:t xml:space="preserve">do </w:t>
      </w:r>
      <w:r w:rsidR="00B3327B">
        <w:rPr>
          <w:rFonts w:ascii="Verdana" w:hAnsi="Verdana"/>
          <w:sz w:val="20"/>
          <w:u w:val="none"/>
        </w:rPr>
        <w:t>2</w:t>
      </w:r>
      <w:r w:rsidR="007A4280">
        <w:rPr>
          <w:rFonts w:ascii="Verdana" w:hAnsi="Verdana"/>
          <w:sz w:val="20"/>
          <w:u w:val="none"/>
        </w:rPr>
        <w:t>1</w:t>
      </w:r>
      <w:r w:rsidR="00B3327B">
        <w:rPr>
          <w:rFonts w:ascii="Verdana" w:hAnsi="Verdana"/>
          <w:sz w:val="20"/>
          <w:u w:val="none"/>
        </w:rPr>
        <w:t>0</w:t>
      </w:r>
      <w:r w:rsidR="00092423">
        <w:rPr>
          <w:rFonts w:ascii="Verdana" w:hAnsi="Verdana"/>
          <w:sz w:val="20"/>
          <w:u w:val="none"/>
        </w:rPr>
        <w:t xml:space="preserve"> dní od okamžiku předání a převzetí staveniště</w:t>
      </w:r>
      <w:r w:rsidR="00624010">
        <w:rPr>
          <w:rFonts w:ascii="Verdana" w:hAnsi="Verdana"/>
          <w:sz w:val="20"/>
          <w:u w:val="none"/>
        </w:rPr>
        <w:t>.</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42E52092"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lastRenderedPageBreak/>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052BBF36"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w:t>
      </w:r>
      <w:r w:rsidR="004F7D20">
        <w:rPr>
          <w:szCs w:val="20"/>
        </w:rPr>
        <w:t>,</w:t>
      </w:r>
      <w:r w:rsidRPr="00DF1269">
        <w:rPr>
          <w:szCs w:val="20"/>
        </w:rPr>
        <w:t xml:space="preserve"> </w:t>
      </w:r>
      <w:r w:rsidR="004F7D20">
        <w:rPr>
          <w:szCs w:val="20"/>
        </w:rPr>
        <w:t>p</w:t>
      </w:r>
      <w:r w:rsidRPr="00420166">
        <w:rPr>
          <w:szCs w:val="20"/>
        </w:rPr>
        <w:t xml:space="preserve">řípadné </w:t>
      </w:r>
      <w:r w:rsidR="004F7D20">
        <w:rPr>
          <w:szCs w:val="20"/>
        </w:rPr>
        <w:t xml:space="preserve">s </w:t>
      </w:r>
      <w:r w:rsidRPr="00420166">
        <w:rPr>
          <w:szCs w:val="20"/>
        </w:rPr>
        <w:t>použití</w:t>
      </w:r>
      <w:r w:rsidR="004F7D20">
        <w:rPr>
          <w:szCs w:val="20"/>
        </w:rPr>
        <w:t>m</w:t>
      </w:r>
      <w:r w:rsidRPr="00420166">
        <w:rPr>
          <w:szCs w:val="20"/>
        </w:rPr>
        <w:t xml:space="preserve"> poddodavatelů</w:t>
      </w:r>
      <w:r w:rsidRPr="00DF1269">
        <w:rPr>
          <w:szCs w:val="20"/>
        </w:rPr>
        <w:t>.</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726FFD8B"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lastRenderedPageBreak/>
        <w:t>Místo</w:t>
      </w:r>
      <w:r w:rsidR="007D34D7" w:rsidRPr="00DF1269">
        <w:rPr>
          <w:szCs w:val="20"/>
        </w:rPr>
        <w:t xml:space="preserve"> plnění </w:t>
      </w:r>
      <w:r w:rsidR="00815AED">
        <w:t>jsou pozemky parc. č. 32, parc. č. 33/1 a parc. č. 540, vše v</w:t>
      </w:r>
      <w:r w:rsidR="00815AED">
        <w:br/>
        <w:t>k. ú. Kladruby nad Labem</w:t>
      </w:r>
      <w:r w:rsidR="008746E6">
        <w:rPr>
          <w:szCs w:val="20"/>
        </w:rPr>
        <w:t>.</w:t>
      </w:r>
      <w:r w:rsidR="00815AED">
        <w:rPr>
          <w:szCs w:val="20"/>
        </w:rPr>
        <w:t xml:space="preserve"> </w:t>
      </w:r>
      <w:r w:rsidR="00815AED">
        <w:t>Práce</w:t>
      </w:r>
      <w:r w:rsidR="00815AED" w:rsidRPr="00414460">
        <w:t xml:space="preserve"> bude proveden</w:t>
      </w:r>
      <w:r w:rsidR="00815AED">
        <w:t>y</w:t>
      </w:r>
      <w:r w:rsidR="00815AED" w:rsidRPr="00414460">
        <w:t xml:space="preserve"> od tzv. Koleské brány</w:t>
      </w:r>
      <w:r w:rsidR="00815AED">
        <w:t xml:space="preserve"> (oprava brány není součástí díla) </w:t>
      </w:r>
      <w:r w:rsidR="00815AED" w:rsidRPr="00414460">
        <w:t>k vstupní brance u bytového domu č.p. 48</w:t>
      </w:r>
      <w:r w:rsidR="00CF5F71">
        <w:t xml:space="preserve"> (oprava branky není součástí díla)</w:t>
      </w:r>
      <w:r w:rsidR="00815AED" w:rsidRPr="00414460">
        <w:t>, tj. v rozsahu podél pozemní komunikace III/3229</w:t>
      </w:r>
      <w:r w:rsidR="00815AED">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659A6940"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r w:rsidR="008D60E8" w:rsidRPr="008D60E8">
        <w:rPr>
          <w:b/>
          <w:bCs/>
          <w:szCs w:val="20"/>
        </w:rPr>
        <w:t>1 462 538,18</w:t>
      </w:r>
      <w:r w:rsidR="008D60E8">
        <w:rPr>
          <w:szCs w:val="20"/>
        </w:rPr>
        <w:t xml:space="preserve"> </w:t>
      </w:r>
      <w:r w:rsidRPr="00DF1269">
        <w:rPr>
          <w:b/>
          <w:szCs w:val="20"/>
        </w:rPr>
        <w:t>Kč</w:t>
      </w:r>
    </w:p>
    <w:p w14:paraId="150F60D3" w14:textId="07107F46" w:rsidR="007F1E91" w:rsidRDefault="007F1E91" w:rsidP="002554F4">
      <w:pPr>
        <w:keepNext/>
        <w:tabs>
          <w:tab w:val="left" w:pos="5670"/>
        </w:tabs>
        <w:spacing w:after="120"/>
        <w:ind w:left="709"/>
        <w:rPr>
          <w:szCs w:val="20"/>
        </w:rPr>
      </w:pPr>
      <w:r>
        <w:rPr>
          <w:szCs w:val="20"/>
        </w:rPr>
        <w:t>Zhotovite</w:t>
      </w:r>
      <w:r w:rsidR="008D60E8">
        <w:rPr>
          <w:szCs w:val="20"/>
        </w:rPr>
        <w:t>l je</w:t>
      </w:r>
      <w:r>
        <w:rPr>
          <w:szCs w:val="20"/>
        </w:rPr>
        <w:t xml:space="preserve"> plátce DPH.</w:t>
      </w:r>
    </w:p>
    <w:p w14:paraId="0A023128" w14:textId="1FD90F79"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r w:rsidR="008D60E8">
        <w:rPr>
          <w:szCs w:val="20"/>
        </w:rPr>
        <w:t xml:space="preserve">   </w:t>
      </w:r>
      <w:r w:rsidR="008D60E8" w:rsidRPr="008D60E8">
        <w:rPr>
          <w:b/>
          <w:bCs/>
          <w:szCs w:val="20"/>
        </w:rPr>
        <w:t>307 133,02</w:t>
      </w:r>
      <w:r w:rsidR="008D60E8">
        <w:rPr>
          <w:szCs w:val="20"/>
        </w:rPr>
        <w:t xml:space="preserve"> </w:t>
      </w:r>
      <w:r w:rsidR="007D34D7" w:rsidRPr="00DF1269">
        <w:rPr>
          <w:b/>
          <w:szCs w:val="20"/>
        </w:rPr>
        <w:t>Kč</w:t>
      </w:r>
    </w:p>
    <w:p w14:paraId="11248F58" w14:textId="29905EE3"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r w:rsidR="008D60E8" w:rsidRPr="008D60E8">
        <w:rPr>
          <w:b/>
          <w:bCs/>
          <w:szCs w:val="20"/>
        </w:rPr>
        <w:t>1 769 671,20</w:t>
      </w:r>
      <w:r w:rsidR="008D60E8" w:rsidRPr="008D60E8">
        <w:rPr>
          <w:szCs w:val="20"/>
        </w:rPr>
        <w:t xml:space="preserve"> </w:t>
      </w:r>
      <w:r w:rsidRPr="00DF1269">
        <w:rPr>
          <w:b/>
          <w:szCs w:val="20"/>
        </w:rPr>
        <w:t>Kč</w:t>
      </w:r>
    </w:p>
    <w:p w14:paraId="429BE535" w14:textId="0E577FE0" w:rsidR="007D34D7" w:rsidRPr="00DF1269" w:rsidRDefault="007D34D7" w:rsidP="007D34D7">
      <w:pPr>
        <w:tabs>
          <w:tab w:val="left" w:pos="5670"/>
        </w:tabs>
        <w:spacing w:after="120"/>
        <w:ind w:left="709"/>
        <w:rPr>
          <w:szCs w:val="20"/>
        </w:rPr>
      </w:pPr>
      <w:r w:rsidRPr="00DF1269">
        <w:rPr>
          <w:szCs w:val="20"/>
        </w:rPr>
        <w:t>(slovy:</w:t>
      </w:r>
      <w:r w:rsidR="008D60E8">
        <w:rPr>
          <w:szCs w:val="20"/>
        </w:rPr>
        <w:t xml:space="preserve"> j</w:t>
      </w:r>
      <w:r w:rsidR="008D60E8" w:rsidRPr="008D60E8">
        <w:rPr>
          <w:szCs w:val="20"/>
        </w:rPr>
        <w:t>eden milion sedm</w:t>
      </w:r>
      <w:r w:rsidR="008D60E8">
        <w:rPr>
          <w:szCs w:val="20"/>
        </w:rPr>
        <w:t xml:space="preserve"> </w:t>
      </w:r>
      <w:r w:rsidR="008D60E8" w:rsidRPr="008D60E8">
        <w:rPr>
          <w:szCs w:val="20"/>
        </w:rPr>
        <w:t>set šedesát devět tis</w:t>
      </w:r>
      <w:r w:rsidR="008D60E8">
        <w:rPr>
          <w:szCs w:val="20"/>
        </w:rPr>
        <w:t>íc</w:t>
      </w:r>
      <w:r w:rsidR="008D60E8" w:rsidRPr="008D60E8">
        <w:rPr>
          <w:szCs w:val="20"/>
        </w:rPr>
        <w:t xml:space="preserve"> šest</w:t>
      </w:r>
      <w:r w:rsidR="008D60E8">
        <w:rPr>
          <w:szCs w:val="20"/>
        </w:rPr>
        <w:t xml:space="preserve"> </w:t>
      </w:r>
      <w:r w:rsidR="008D60E8" w:rsidRPr="008D60E8">
        <w:rPr>
          <w:szCs w:val="20"/>
        </w:rPr>
        <w:t xml:space="preserve">set sedmdesát jedna korun </w:t>
      </w:r>
      <w:r w:rsidR="008D60E8" w:rsidRPr="00DF1269">
        <w:rPr>
          <w:szCs w:val="20"/>
        </w:rPr>
        <w:t>českých</w:t>
      </w:r>
      <w:r w:rsidR="008D60E8" w:rsidRPr="008D60E8">
        <w:rPr>
          <w:szCs w:val="20"/>
        </w:rPr>
        <w:t xml:space="preserve"> </w:t>
      </w:r>
      <w:r w:rsidR="008D60E8">
        <w:rPr>
          <w:szCs w:val="20"/>
        </w:rPr>
        <w:t xml:space="preserve">a </w:t>
      </w:r>
      <w:r w:rsidR="008D60E8" w:rsidRPr="008D60E8">
        <w:rPr>
          <w:szCs w:val="20"/>
        </w:rPr>
        <w:t>dvacet haléřů</w:t>
      </w:r>
      <w:r w:rsidRPr="00DF1269">
        <w:rPr>
          <w:szCs w:val="20"/>
        </w:rPr>
        <w:t>)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5931A25F"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 xml:space="preserve">Objednatel uplatní institut zvláštního způsobu zajištění daně dle § 109a </w:t>
      </w:r>
      <w:r w:rsidR="000D3F71" w:rsidRPr="003C7BA2">
        <w:t>zákona</w:t>
      </w:r>
      <w:r w:rsidR="000D3F71">
        <w:t xml:space="preserve"> o DPH</w:t>
      </w:r>
      <w:r w:rsidRPr="006375D7">
        <w:rPr>
          <w:szCs w:val="20"/>
        </w:rPr>
        <w:t xml:space="preserve">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383D944E" w14:textId="1449D86D" w:rsidR="007D34D7" w:rsidRPr="004D0F35" w:rsidRDefault="00165C82" w:rsidP="004D0F35">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ust. zákona </w:t>
      </w:r>
      <w:r w:rsidR="000D3F71">
        <w:rPr>
          <w:szCs w:val="20"/>
        </w:rPr>
        <w:t>o DPH</w:t>
      </w:r>
      <w:r>
        <w:rPr>
          <w:szCs w:val="20"/>
        </w:rPr>
        <w:t>,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2D6F4DBA" w14:textId="2C476DF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w:t>
      </w:r>
    </w:p>
    <w:p w14:paraId="2205A6CC" w14:textId="30A7E9BF"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w:t>
      </w:r>
      <w:r w:rsidR="004D0F35">
        <w:rPr>
          <w:szCs w:val="20"/>
        </w:rPr>
        <w:t>1</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 xml:space="preserve">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w:t>
      </w:r>
      <w:r w:rsidRPr="006375D7">
        <w:rPr>
          <w:szCs w:val="20"/>
        </w:rPr>
        <w:lastRenderedPageBreak/>
        <w:t>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6CB0F212"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byly k řádnému dokončení díla předpokládány, bude snížena cena díla.</w:t>
      </w:r>
    </w:p>
    <w:p w14:paraId="5105DC34" w14:textId="5B438D01"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6913914B"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lastRenderedPageBreak/>
        <w:t>Podkladem pro vystavení a nedílnou součástí každého daňového dokladu musí být objednatelem odsouhlasený a potvrzený soupis provedených prací a dodávek, 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2FFC67D6"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092423">
        <w:rPr>
          <w:szCs w:val="20"/>
        </w:rPr>
        <w:t>třiceti</w:t>
      </w:r>
      <w:r w:rsidR="008065E1">
        <w:rPr>
          <w:szCs w:val="20"/>
        </w:rPr>
        <w:t xml:space="preserve"> (</w:t>
      </w:r>
      <w:r w:rsidR="00092423">
        <w:rPr>
          <w:szCs w:val="20"/>
        </w:rPr>
        <w:t>3</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ust. zákona </w:t>
      </w:r>
      <w:r w:rsidR="00C24784" w:rsidRPr="00DF1269">
        <w:rPr>
          <w:szCs w:val="20"/>
        </w:rPr>
        <w:t>o </w:t>
      </w:r>
      <w:r w:rsidRPr="00DF1269">
        <w:rPr>
          <w:szCs w:val="20"/>
        </w:rPr>
        <w:t>DPH.</w:t>
      </w:r>
    </w:p>
    <w:p w14:paraId="44B97AF9" w14:textId="00A3056E" w:rsidR="007D34D7"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w:t>
      </w:r>
      <w:r w:rsidR="00092423">
        <w:rPr>
          <w:szCs w:val="20"/>
        </w:rPr>
        <w:t>3</w:t>
      </w:r>
      <w:r w:rsidRPr="00DF1269">
        <w:rPr>
          <w:szCs w:val="20"/>
        </w:rPr>
        <w:t>0 kalendářních dnů ode dne, kdy objednatel prokazatelně obdržel daňový doklad zhotovitele.</w:t>
      </w:r>
    </w:p>
    <w:p w14:paraId="1EC01C3D" w14:textId="16629769" w:rsidR="00E429CC" w:rsidRPr="00B61CCB" w:rsidRDefault="00E429CC" w:rsidP="00E429CC">
      <w:pPr>
        <w:pStyle w:val="Odstavecseseznamem"/>
        <w:numPr>
          <w:ilvl w:val="1"/>
          <w:numId w:val="7"/>
        </w:numPr>
        <w:spacing w:after="120"/>
        <w:ind w:left="709" w:hanging="709"/>
        <w:contextualSpacing w:val="0"/>
        <w:jc w:val="both"/>
        <w:rPr>
          <w:szCs w:val="20"/>
        </w:rPr>
      </w:pPr>
      <w:r w:rsidRPr="00B61CCB">
        <w:rPr>
          <w:szCs w:val="20"/>
        </w:rPr>
        <w:t xml:space="preserve">Faktura za měsíc listopad musí být předložena objednateli nejpozději do </w:t>
      </w:r>
      <w:r w:rsidR="00FD32D4">
        <w:rPr>
          <w:szCs w:val="20"/>
        </w:rPr>
        <w:t>11</w:t>
      </w:r>
      <w:r w:rsidRPr="00B61CCB">
        <w:rPr>
          <w:szCs w:val="20"/>
        </w:rPr>
        <w:t xml:space="preserve">.12. téhož roku. </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7736E18A" w:rsidR="00182802" w:rsidRPr="003A5BE5"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FD32D4">
        <w:rPr>
          <w:b/>
          <w:szCs w:val="20"/>
        </w:rPr>
        <w:t>11</w:t>
      </w:r>
      <w:r w:rsidRPr="00634261">
        <w:rPr>
          <w:b/>
          <w:szCs w:val="20"/>
        </w:rPr>
        <w:t>/</w:t>
      </w:r>
      <w:r w:rsidRPr="00182802">
        <w:rPr>
          <w:b/>
          <w:szCs w:val="20"/>
        </w:rPr>
        <w:t>20</w:t>
      </w:r>
      <w:r w:rsidR="00816D37">
        <w:rPr>
          <w:b/>
          <w:szCs w:val="20"/>
        </w:rPr>
        <w:t>2</w:t>
      </w:r>
      <w:r w:rsidR="00FD32D4">
        <w:rPr>
          <w:b/>
          <w:szCs w:val="20"/>
        </w:rPr>
        <w:t>6</w:t>
      </w:r>
    </w:p>
    <w:p w14:paraId="565D94EF" w14:textId="7BA08851" w:rsidR="003A5BE5" w:rsidRPr="00DF1269" w:rsidRDefault="003A5BE5" w:rsidP="00B910AA">
      <w:pPr>
        <w:pStyle w:val="Odstavecseseznamem"/>
        <w:numPr>
          <w:ilvl w:val="0"/>
          <w:numId w:val="8"/>
        </w:numPr>
        <w:spacing w:after="60"/>
        <w:ind w:left="1134"/>
        <w:contextualSpacing w:val="0"/>
        <w:jc w:val="both"/>
        <w:rPr>
          <w:szCs w:val="20"/>
        </w:rPr>
      </w:pPr>
      <w:r w:rsidRPr="003C7BA2">
        <w:rPr>
          <w:szCs w:val="20"/>
        </w:rPr>
        <w:t>předmět smlouvy, tj. zejména text „</w:t>
      </w:r>
      <w:r w:rsidRPr="003A5BE5">
        <w:rPr>
          <w:bCs/>
          <w:color w:val="000000" w:themeColor="text1"/>
          <w:szCs w:val="20"/>
        </w:rPr>
        <w:t>Oprava oplocení stájového dvora Kladruby nad Labem</w:t>
      </w:r>
      <w:r w:rsidR="00FD32D4">
        <w:rPr>
          <w:bCs/>
          <w:color w:val="000000" w:themeColor="text1"/>
          <w:szCs w:val="20"/>
        </w:rPr>
        <w:t xml:space="preserve"> (opakovaná VZ)</w:t>
      </w:r>
      <w:r w:rsidRPr="003C7BA2">
        <w:rPr>
          <w:szCs w:val="20"/>
        </w:rPr>
        <w:t>“,</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5ECE7FC0" w14:textId="265DAAE2" w:rsidR="0058611B" w:rsidRDefault="0058611B" w:rsidP="00B910AA">
      <w:pPr>
        <w:pStyle w:val="Odstavecseseznamem"/>
        <w:numPr>
          <w:ilvl w:val="1"/>
          <w:numId w:val="7"/>
        </w:numPr>
        <w:spacing w:after="120"/>
        <w:ind w:left="709" w:hanging="709"/>
        <w:contextualSpacing w:val="0"/>
        <w:jc w:val="both"/>
        <w:rPr>
          <w:szCs w:val="20"/>
        </w:rPr>
      </w:pPr>
      <w:r w:rsidRPr="003C7BA2">
        <w:rPr>
          <w:rFonts w:cs="Arial"/>
        </w:rPr>
        <w:t xml:space="preserve">Daňový doklad bude </w:t>
      </w:r>
      <w:r w:rsidRPr="003C7BA2">
        <w:rPr>
          <w:b/>
          <w:u w:val="single"/>
        </w:rPr>
        <w:t xml:space="preserve">doručen objednateli nejpozději do sedmi (7) kalendářních dnů od jeho vystavení, a to osobně na podatelnu objednatele, prostřednictvím doručovatele poštovních služeb na adresu sídla objednatele, prostřednictvím datové schránky nebo na e-mailovou adresu </w:t>
      </w:r>
      <w:r w:rsidR="00E107C0">
        <w:rPr>
          <w:b/>
          <w:u w:val="single"/>
        </w:rPr>
        <w:t>XXXXXX</w:t>
      </w:r>
      <w:r w:rsidRPr="003C7BA2">
        <w:rPr>
          <w:b/>
          <w:u w:val="single"/>
        </w:rPr>
        <w:t>@nhkladruby.cz.</w:t>
      </w:r>
    </w:p>
    <w:p w14:paraId="4F6D2648" w14:textId="3DB834CD"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lastRenderedPageBreak/>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23FB063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předá objednateli příslušné záruční listy,</w:t>
      </w:r>
      <w:r w:rsidR="007C3049">
        <w:rPr>
          <w:szCs w:val="20"/>
        </w:rPr>
        <w:t xml:space="preserve"> či</w:t>
      </w:r>
      <w:r w:rsidRPr="00DF1269">
        <w:rPr>
          <w:szCs w:val="20"/>
        </w:rPr>
        <w:t xml:space="preserve"> návody k údržbě. </w:t>
      </w:r>
    </w:p>
    <w:p w14:paraId="6C990D26" w14:textId="7B3C2646"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125BE578"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4D0F35">
        <w:rPr>
          <w:szCs w:val="20"/>
        </w:rPr>
        <w:t> odst.</w:t>
      </w:r>
      <w:r w:rsidRPr="00DF1269">
        <w:rPr>
          <w:szCs w:val="20"/>
        </w:rPr>
        <w:t xml:space="preserve"> 7.1 této smlouvy, které budou zjištěny v </w:t>
      </w:r>
      <w:r w:rsidRPr="004D0F35">
        <w:rPr>
          <w:b/>
          <w:bCs/>
          <w:szCs w:val="20"/>
        </w:rPr>
        <w:t>záruční době</w:t>
      </w:r>
      <w:r w:rsidRPr="00DF1269">
        <w:rPr>
          <w:szCs w:val="20"/>
        </w:rPr>
        <w:t xml:space="preserve">, která je stanovena na </w:t>
      </w:r>
      <w:r w:rsidRPr="004D0F35">
        <w:rPr>
          <w:b/>
          <w:bCs/>
          <w:szCs w:val="20"/>
        </w:rPr>
        <w:t>5 let</w:t>
      </w:r>
      <w:r w:rsidRPr="00DF1269">
        <w:rPr>
          <w:szCs w:val="20"/>
        </w:rPr>
        <w:t xml:space="preserve"> od data konečného převzetí díla, to jest od data oboustranného podpisu zápisu o předání a převzetí řádně dokončeného díla</w:t>
      </w:r>
      <w:r w:rsidR="00B01746">
        <w:rPr>
          <w:szCs w:val="20"/>
        </w:rPr>
        <w:t xml:space="preserve">, </w:t>
      </w:r>
      <w:r w:rsidR="00B01746" w:rsidRPr="004D0F35">
        <w:rPr>
          <w:b/>
          <w:bCs/>
          <w:szCs w:val="20"/>
        </w:rPr>
        <w:t>vyjma dřevěných prvků</w:t>
      </w:r>
      <w:r w:rsidR="00B01746">
        <w:rPr>
          <w:szCs w:val="20"/>
        </w:rPr>
        <w:t xml:space="preserve">, u kterých je </w:t>
      </w:r>
      <w:r w:rsidR="00B01746" w:rsidRPr="004D0F35">
        <w:rPr>
          <w:szCs w:val="20"/>
        </w:rPr>
        <w:t>stanovena</w:t>
      </w:r>
      <w:r w:rsidR="00B01746" w:rsidRPr="004D0F35">
        <w:rPr>
          <w:b/>
          <w:bCs/>
          <w:szCs w:val="20"/>
        </w:rPr>
        <w:t xml:space="preserve"> záruka za jakost na 3 roky</w:t>
      </w:r>
      <w:r w:rsidR="00B01746">
        <w:rPr>
          <w:szCs w:val="20"/>
        </w:rPr>
        <w:t xml:space="preserve"> od data konečného převzetí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0E5AF714"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w:t>
      </w:r>
      <w:r w:rsidR="007C3049">
        <w:rPr>
          <w:szCs w:val="20"/>
        </w:rPr>
        <w:t>5</w:t>
      </w:r>
      <w:r w:rsidRPr="00DF1269">
        <w:rPr>
          <w:szCs w:val="20"/>
        </w:rPr>
        <w:t xml:space="preserve"> pracovních dnů od oznámení vady nebo ve lhůtě smluvními stranami dohodnuté, podle charakteru jednotlivé vady díla. Lhůta uvedená v tomto ustanovení se počítá ode dne doručení oznámení vady zhotoviteli. </w:t>
      </w:r>
    </w:p>
    <w:p w14:paraId="624FB450" w14:textId="71EAB4B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lastRenderedPageBreak/>
        <w:t xml:space="preserve">Neodstraní-li zhotovitel vady díla ve lhůtě stanovené mu objednatelem podle ustanovení </w:t>
      </w:r>
      <w:r w:rsidR="00614449">
        <w:rPr>
          <w:szCs w:val="20"/>
        </w:rPr>
        <w:t>odst</w:t>
      </w:r>
      <w:r w:rsidRPr="00DF1269">
        <w:rPr>
          <w:szCs w:val="20"/>
        </w:rPr>
        <w:t xml:space="preserve"> 7.</w:t>
      </w:r>
      <w:r w:rsidR="00614449">
        <w:rPr>
          <w:szCs w:val="20"/>
        </w:rPr>
        <w:t>5</w:t>
      </w:r>
      <w:r w:rsidRPr="00DF1269">
        <w:rPr>
          <w:szCs w:val="20"/>
        </w:rPr>
        <w:t>. této smlouvy nebo oznámí-li před jejím uplynutím, že vady neodstraní, může objednatel odstoupit od smlouvy, požadovat přiměřeno</w:t>
      </w:r>
      <w:r w:rsidR="00C24784" w:rsidRPr="00DF1269">
        <w:rPr>
          <w:szCs w:val="20"/>
        </w:rPr>
        <w:t>u slevu ze </w:t>
      </w:r>
      <w:r w:rsidRPr="00DF1269">
        <w:rPr>
          <w:szCs w:val="20"/>
        </w:rPr>
        <w:t>smluvní ceny nebo po</w:t>
      </w:r>
      <w:r w:rsidR="008B1D3E">
        <w:rPr>
          <w:szCs w:val="20"/>
        </w:rPr>
        <w:t xml:space="preserve"> </w:t>
      </w:r>
      <w:r w:rsidRPr="00DF1269">
        <w:rPr>
          <w:szCs w:val="20"/>
        </w:rPr>
        <w:t xml:space="preserve">předchozím vyrozumění zhotovitele vadu odstranit sám nebo ji nechat odstranit, a </w:t>
      </w:r>
      <w:r w:rsidR="007C3049">
        <w:rPr>
          <w:szCs w:val="20"/>
        </w:rPr>
        <w:t xml:space="preserve">to </w:t>
      </w:r>
      <w:r w:rsidRPr="00DF1269">
        <w:rPr>
          <w:szCs w:val="20"/>
        </w:rPr>
        <w:t>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odstraněním vady zajištěného objednatelem spojeny, a to do 21 (slovy: dv</w:t>
      </w:r>
      <w:r w:rsidR="00C24784" w:rsidRPr="00DF1269">
        <w:rPr>
          <w:szCs w:val="20"/>
        </w:rPr>
        <w:t>acetijedna)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69A8655D"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podle článku 8 této smlouvy na účet objednatele </w:t>
      </w:r>
      <w:r w:rsidR="00176966">
        <w:rPr>
          <w:szCs w:val="20"/>
        </w:rPr>
        <w:t>do</w:t>
      </w:r>
      <w:r w:rsidRPr="00DF1269">
        <w:rPr>
          <w:szCs w:val="20"/>
        </w:rPr>
        <w:t xml:space="preserve"> 21 (dvaceti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14:paraId="6DB08464"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odpovídající 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40F5811E"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 xml:space="preserve">dílu nebo dílčím částem díla podle ustanovení </w:t>
      </w:r>
      <w:r w:rsidR="00944769">
        <w:rPr>
          <w:szCs w:val="20"/>
        </w:rPr>
        <w:t>odst</w:t>
      </w:r>
      <w:r w:rsidRPr="00DF1269">
        <w:rPr>
          <w:szCs w:val="20"/>
        </w:rPr>
        <w:t>.</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lastRenderedPageBreak/>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261839">
        <w:rPr>
          <w:b/>
          <w:szCs w:val="20"/>
          <w:u w:val="single"/>
        </w:rPr>
        <w:t>12. VLASTNICKÉ PRÁVO</w:t>
      </w:r>
    </w:p>
    <w:p w14:paraId="12AA4BCE" w14:textId="120A1122"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w:t>
      </w:r>
      <w:r w:rsidR="003521C7">
        <w:rPr>
          <w:szCs w:val="20"/>
        </w:rPr>
        <w:t> materiálům a jiným</w:t>
      </w:r>
      <w:r w:rsidRPr="00DF1269">
        <w:rPr>
          <w:szCs w:val="20"/>
        </w:rPr>
        <w:t xml:space="preserve"> věcem tvořícím součást díla, pokud již nejsou ve vlastnictví objednatele, přechází ze zhotovitele na objednatele okamžikem </w:t>
      </w:r>
      <w:r w:rsidR="003521C7">
        <w:rPr>
          <w:szCs w:val="20"/>
        </w:rPr>
        <w:t xml:space="preserve">zabudování nebo jiného </w:t>
      </w:r>
      <w:r w:rsidRPr="00DF1269">
        <w:rPr>
          <w:szCs w:val="20"/>
        </w:rPr>
        <w:t xml:space="preserve">zapracování, kdy se stanou součástí nemovité věci objednatele. Zhotovitel je i nadále oprávněn na </w:t>
      </w:r>
      <w:r w:rsidR="003521C7">
        <w:rPr>
          <w:szCs w:val="20"/>
        </w:rPr>
        <w:t>těchto věcech</w:t>
      </w:r>
      <w:r w:rsidRPr="00DF1269">
        <w:rPr>
          <w:szCs w:val="20"/>
        </w:rPr>
        <w:t xml:space="preserv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6FD1CA65"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Zhotovitel je povinen zabezpečit převod vlastnického práva na objednatele v rozsahu </w:t>
      </w:r>
      <w:r w:rsidR="00944769">
        <w:rPr>
          <w:szCs w:val="20"/>
        </w:rPr>
        <w:t>odst</w:t>
      </w:r>
      <w:r w:rsidRPr="00DF1269">
        <w:rPr>
          <w:szCs w:val="20"/>
        </w:rPr>
        <w:t>.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w:t>
      </w:r>
      <w:r w:rsidR="00E16580">
        <w:rPr>
          <w:color w:val="000000"/>
          <w:szCs w:val="20"/>
        </w:rPr>
        <w:lastRenderedPageBreak/>
        <w:t xml:space="preserve">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522002B3"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944769">
        <w:rPr>
          <w:szCs w:val="20"/>
        </w:rPr>
        <w:t> odst.</w:t>
      </w:r>
      <w:r w:rsidRPr="00DF1269">
        <w:rPr>
          <w:szCs w:val="20"/>
        </w:rPr>
        <w:t xml:space="preserve"> 14.2. této smlouvy se nedotýká povinnosti zhotovitele na zaplacení smluvní pokuty nebo náhrady škody objednateli.</w:t>
      </w:r>
    </w:p>
    <w:p w14:paraId="0C188080" w14:textId="172DA1A3"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 xml:space="preserve">smlouvy zhotovitelem na základě ustanovení </w:t>
      </w:r>
      <w:r w:rsidR="00944769">
        <w:rPr>
          <w:szCs w:val="20"/>
        </w:rPr>
        <w:t>odst.</w:t>
      </w:r>
      <w:r w:rsidRPr="00DF1269">
        <w:rPr>
          <w:szCs w:val="20"/>
        </w:rPr>
        <w:t xml:space="preserve">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591739C4"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w:t>
      </w:r>
      <w:r w:rsidR="0055738D">
        <w:rPr>
          <w:szCs w:val="20"/>
        </w:rPr>
        <w:t>a</w:t>
      </w:r>
      <w:r w:rsidRPr="00DF1269">
        <w:rPr>
          <w:szCs w:val="20"/>
        </w:rPr>
        <w:t xml:space="preserv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3F585429"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944769">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57D9AAAF"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w:t>
      </w:r>
      <w:r w:rsidR="005175B0">
        <w:rPr>
          <w:szCs w:val="20"/>
        </w:rPr>
        <w:br/>
        <w:t>odst.</w:t>
      </w:r>
      <w:r w:rsidRPr="00DF1269">
        <w:rPr>
          <w:szCs w:val="20"/>
        </w:rPr>
        <w:t xml:space="preserve">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lastRenderedPageBreak/>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2F56F03D"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5175B0">
        <w:rPr>
          <w:szCs w:val="20"/>
        </w:rPr>
        <w:t>odst.</w:t>
      </w:r>
      <w:r w:rsidRPr="00DF1269">
        <w:rPr>
          <w:szCs w:val="20"/>
        </w:rPr>
        <w:t xml:space="preserve"> 14.5. této smlouvy,</w:t>
      </w:r>
    </w:p>
    <w:p w14:paraId="3748C423" w14:textId="48155AA2"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w:t>
      </w:r>
      <w:r w:rsidR="005175B0">
        <w:rPr>
          <w:szCs w:val="20"/>
        </w:rPr>
        <w:t>ů</w:t>
      </w:r>
      <w:r w:rsidRPr="00DF1269">
        <w:rPr>
          <w:szCs w:val="20"/>
        </w:rPr>
        <w:t xml:space="preserve"> a) a</w:t>
      </w:r>
      <w:r w:rsidR="005175B0">
        <w:rPr>
          <w:szCs w:val="20"/>
        </w:rPr>
        <w:t>ž</w:t>
      </w:r>
      <w:r w:rsidRPr="00DF1269">
        <w:rPr>
          <w:szCs w:val="20"/>
        </w:rPr>
        <w:t xml:space="preserve">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lastRenderedPageBreak/>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6219F8B4"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ísemně oznámit nejpozději 5 pracovních dnů předem objednateli, kdy bude dílo připraveno k předání objednateli.</w:t>
      </w:r>
      <w:r w:rsidR="00CA69F9">
        <w:rPr>
          <w:szCs w:val="20"/>
        </w:rPr>
        <w:t xml:space="preserve"> </w:t>
      </w:r>
      <w:r w:rsidRPr="00C5464B">
        <w:rPr>
          <w:szCs w:val="20"/>
        </w:rPr>
        <w:t xml:space="preserve">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 xml:space="preserve">jejich zdůvodnění. Po odstranění nedostatků, pro které objednatel odmítl dílo převzít, se bude přejímací řízení opakovat v nezbytně nutném rozsahu. V takovém </w:t>
      </w:r>
      <w:r w:rsidRPr="00C5464B">
        <w:rPr>
          <w:color w:val="000000"/>
          <w:szCs w:val="20"/>
        </w:rPr>
        <w:lastRenderedPageBreak/>
        <w:t>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20D5F482"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398F73D9"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372D8">
        <w:rPr>
          <w:szCs w:val="20"/>
        </w:rPr>
        <w:t> </w:t>
      </w:r>
      <w:r w:rsidRPr="00DF1269">
        <w:rPr>
          <w:szCs w:val="20"/>
        </w:rPr>
        <w:t>článku</w:t>
      </w:r>
      <w:r w:rsidR="009372D8">
        <w:rPr>
          <w:szCs w:val="20"/>
        </w:rPr>
        <w:br/>
      </w:r>
      <w:r w:rsidRPr="00DF1269">
        <w:rPr>
          <w:szCs w:val="20"/>
        </w:rPr>
        <w:t>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w:t>
      </w:r>
      <w:r w:rsidRPr="00DF1269">
        <w:rPr>
          <w:color w:val="000000"/>
          <w:szCs w:val="20"/>
        </w:rPr>
        <w:lastRenderedPageBreak/>
        <w:t>závazku, jejíž předmět bude nejlépe odpovídat předmětu původního závazku. Pokud by tato smlouva neobsahovala nějaké ustanovení, je</w:t>
      </w:r>
      <w:r w:rsidR="001D6114" w:rsidRPr="00DF1269">
        <w:rPr>
          <w:color w:val="000000"/>
          <w:szCs w:val="20"/>
        </w:rPr>
        <w:t>hož stanovení by bylo jinak 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1BCBC0E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A1196" w14:textId="3418A12C" w:rsidR="00261839" w:rsidRDefault="00261839" w:rsidP="00B910AA">
      <w:pPr>
        <w:pStyle w:val="Odstavecseseznamem"/>
        <w:numPr>
          <w:ilvl w:val="1"/>
          <w:numId w:val="29"/>
        </w:numPr>
        <w:spacing w:after="120"/>
        <w:ind w:left="709" w:hanging="709"/>
        <w:contextualSpacing w:val="0"/>
        <w:jc w:val="both"/>
        <w:rPr>
          <w:szCs w:val="20"/>
        </w:rPr>
      </w:pPr>
      <w:r w:rsidRPr="003C7BA2">
        <w:rPr>
          <w:szCs w:val="20"/>
        </w:rPr>
        <w:t xml:space="preserve">Objednatel je povinným subjektem dle ust. § 219 </w:t>
      </w:r>
      <w:r w:rsidR="00FD32D4" w:rsidRPr="003D208B">
        <w:rPr>
          <w:szCs w:val="20"/>
        </w:rPr>
        <w:t>zákona č. 134/2016 Sb.</w:t>
      </w:r>
      <w:r w:rsidR="00FD32D4">
        <w:rPr>
          <w:szCs w:val="20"/>
        </w:rPr>
        <w:t>,</w:t>
      </w:r>
      <w:r w:rsidR="00FD32D4" w:rsidRPr="003D208B">
        <w:rPr>
          <w:szCs w:val="20"/>
        </w:rPr>
        <w:t xml:space="preserve"> o zadávání veřejných zakázek</w:t>
      </w:r>
      <w:r w:rsidR="00FD32D4">
        <w:rPr>
          <w:szCs w:val="20"/>
        </w:rPr>
        <w:t>, ve znění pozdějších předpisů</w:t>
      </w:r>
      <w:r w:rsidRPr="003C7BA2">
        <w:rPr>
          <w:szCs w:val="20"/>
        </w:rPr>
        <w:t>.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12C77FC3" w14:textId="7253C56E"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79E6F1EC" w14:textId="0A09BADD" w:rsidR="007D34D7" w:rsidRPr="00FD32D4" w:rsidRDefault="007D34D7" w:rsidP="00FD32D4">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egistru smluv</w:t>
      </w:r>
      <w:r w:rsidR="009372D8">
        <w:rPr>
          <w:szCs w:val="20"/>
        </w:rPr>
        <w:t>, ve znění pozdějších předpisů.</w:t>
      </w:r>
      <w:r w:rsidRPr="00DF1269">
        <w:rPr>
          <w:szCs w:val="20"/>
        </w:rPr>
        <w:t xml:space="preserve">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r w:rsidR="00FD32D4">
        <w:rPr>
          <w:szCs w:val="20"/>
        </w:rPr>
        <w:t xml:space="preserve"> </w:t>
      </w:r>
      <w:r w:rsidRPr="00FD32D4">
        <w:rPr>
          <w:szCs w:val="20"/>
        </w:rPr>
        <w:t>V souladu s</w:t>
      </w:r>
      <w:r w:rsidR="00FD32D4">
        <w:rPr>
          <w:szCs w:val="20"/>
        </w:rPr>
        <w:br/>
      </w:r>
      <w:r w:rsidRPr="00FD32D4">
        <w:rPr>
          <w:szCs w:val="20"/>
        </w:rPr>
        <w:t>us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je na základě us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6131717F" w:rsidR="00D121D6" w:rsidRPr="00D121D6" w:rsidRDefault="00D87D86" w:rsidP="00D121D6">
      <w:pPr>
        <w:pStyle w:val="Odstavecseseznamem"/>
        <w:numPr>
          <w:ilvl w:val="1"/>
          <w:numId w:val="29"/>
        </w:numPr>
        <w:spacing w:after="120"/>
        <w:ind w:left="709" w:hanging="709"/>
        <w:contextualSpacing w:val="0"/>
        <w:jc w:val="both"/>
        <w:rPr>
          <w:szCs w:val="20"/>
        </w:rPr>
      </w:pPr>
      <w:r w:rsidRPr="006375D7">
        <w:t xml:space="preserve">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w:t>
      </w:r>
      <w:r w:rsidR="009372D8">
        <w:t>o DPH</w:t>
      </w:r>
      <w:r w:rsidRPr="006375D7">
        <w:t>).</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lastRenderedPageBreak/>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50717E3C" w:rsidR="004A7261" w:rsidRPr="004A7261" w:rsidRDefault="00D121D6" w:rsidP="004A7261">
      <w:pPr>
        <w:pStyle w:val="Odstavecseseznamem"/>
        <w:numPr>
          <w:ilvl w:val="1"/>
          <w:numId w:val="29"/>
        </w:numPr>
        <w:spacing w:after="120"/>
        <w:ind w:left="709" w:hanging="709"/>
        <w:contextualSpacing w:val="0"/>
        <w:jc w:val="both"/>
        <w:rPr>
          <w:szCs w:val="20"/>
        </w:rPr>
      </w:pPr>
      <w:r w:rsidRPr="00A27B42">
        <w:t xml:space="preserve">Pro vyloučení pochybností </w:t>
      </w:r>
      <w:r>
        <w:t>zhotovitel</w:t>
      </w:r>
      <w:r w:rsidRPr="00A27B42">
        <w:t xml:space="preserve"> výslovně potvrzuje, že je podnikatelem, uzavírá tuto smlouvu při svém podnikání, </w:t>
      </w:r>
      <w:r w:rsidR="00CA69F9">
        <w:rPr>
          <w:szCs w:val="20"/>
        </w:rPr>
        <w:t xml:space="preserve">a proto nemá </w:t>
      </w:r>
      <w:r w:rsidR="00CA69F9" w:rsidRPr="00040FB0">
        <w:rPr>
          <w:szCs w:val="20"/>
        </w:rPr>
        <w:t>právo požadovat zrušení smlouvy podle</w:t>
      </w:r>
      <w:r w:rsidR="00CA69F9">
        <w:rPr>
          <w:szCs w:val="20"/>
        </w:rPr>
        <w:t xml:space="preserve"> </w:t>
      </w:r>
      <w:r w:rsidR="00CA69F9" w:rsidRPr="00040FB0">
        <w:rPr>
          <w:szCs w:val="20"/>
        </w:rPr>
        <w:t>§ 1793 odst. 1, ani se nemůže dovolat neplatnosti smlouvy podle</w:t>
      </w:r>
      <w:r w:rsidR="009372D8">
        <w:rPr>
          <w:szCs w:val="20"/>
        </w:rPr>
        <w:br/>
      </w:r>
      <w:r w:rsidR="00CA69F9" w:rsidRPr="00040FB0">
        <w:rPr>
          <w:szCs w:val="20"/>
        </w:rPr>
        <w:t>§ 179</w:t>
      </w:r>
      <w:r w:rsidR="00CA69F9">
        <w:rPr>
          <w:szCs w:val="20"/>
        </w:rPr>
        <w:t xml:space="preserve">6 </w:t>
      </w:r>
      <w:r w:rsidR="00CA69F9" w:rsidRPr="00B45341">
        <w:rPr>
          <w:szCs w:val="20"/>
        </w:rPr>
        <w:t>občanského zákoníku</w:t>
      </w:r>
      <w:r w:rsidR="00CA69F9">
        <w:rPr>
          <w:szCs w:val="20"/>
        </w:rPr>
        <w:t>.</w:t>
      </w:r>
    </w:p>
    <w:p w14:paraId="2D65EF44" w14:textId="23D2D6E4" w:rsidR="004A7261" w:rsidRPr="004A7261" w:rsidRDefault="00CA69F9" w:rsidP="004A7261">
      <w:pPr>
        <w:pStyle w:val="Odstavecseseznamem"/>
        <w:numPr>
          <w:ilvl w:val="1"/>
          <w:numId w:val="29"/>
        </w:numPr>
        <w:spacing w:after="120"/>
        <w:ind w:left="709" w:hanging="709"/>
        <w:contextualSpacing w:val="0"/>
        <w:jc w:val="both"/>
        <w:rPr>
          <w:szCs w:val="20"/>
        </w:rPr>
      </w:pPr>
      <w:r w:rsidRPr="00583708">
        <w:t>Osobní údaje subjektu údajů (fyzické osoby) jsou Národním hřebčínem Kladruby nad Labem zpracovávány v souladu s příslušnými aktuálně platnými a účinnými právními předpisy České republiky a Evropské unie, zejm. zákonem</w:t>
      </w:r>
      <w:r w:rsidR="009372D8">
        <w:br/>
      </w:r>
      <w:r w:rsidRPr="00583708">
        <w:t xml:space="preserve">č. 110/2019 Sb., o zpracování osobních údajů, a nařízením Evropského parlamentu a Rady (EU) 2016/679 (obecné nařízení o ochraně osobních údajů). </w:t>
      </w:r>
      <w:r w:rsidRPr="001F76BB">
        <w:t>Osobní údaje budou zpracovávány na základě právního titulu, kterým je plnění této smlouvy a pro který je jejich zpracování nezbytné</w:t>
      </w:r>
      <w:r>
        <w:t>. Objednatel</w:t>
      </w:r>
      <w:r w:rsidRPr="001F76BB">
        <w:t xml:space="preserve"> bude osobní údaj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r>
        <w:t>.</w:t>
      </w:r>
      <w:r w:rsidR="004A7261" w:rsidRPr="005934F0">
        <w:t xml:space="preserve">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091FD42E"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00FD32D4">
        <w:rPr>
          <w:szCs w:val="20"/>
        </w:rPr>
        <w:t>, případně</w:t>
      </w:r>
      <w:r w:rsidR="00FD32D4" w:rsidRPr="009D7EF0">
        <w:t xml:space="preserve"> je uzavřena v elektronické podobě s připojenými elektronickými podpisy smluvních stran.</w:t>
      </w:r>
    </w:p>
    <w:p w14:paraId="6DA3BEBE" w14:textId="77777777" w:rsidR="000B16BE"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p w14:paraId="2EC645A3" w14:textId="77777777" w:rsidR="00FD32D4" w:rsidRDefault="00FD32D4" w:rsidP="00CA69F9">
      <w:pPr>
        <w:spacing w:after="120"/>
        <w:jc w:val="both"/>
        <w:rPr>
          <w:szCs w:val="20"/>
        </w:rPr>
      </w:pPr>
    </w:p>
    <w:p w14:paraId="26967F55" w14:textId="31D40B67" w:rsidR="00CA69F9" w:rsidRPr="00FD32D4" w:rsidRDefault="00FD32D4" w:rsidP="00CA69F9">
      <w:pPr>
        <w:spacing w:after="120"/>
        <w:jc w:val="both"/>
        <w:rPr>
          <w:b/>
          <w:bCs/>
          <w:szCs w:val="20"/>
        </w:rPr>
      </w:pPr>
      <w:r w:rsidRPr="00FD32D4">
        <w:rPr>
          <w:b/>
          <w:bCs/>
          <w:szCs w:val="20"/>
        </w:rPr>
        <w:t>Přílohy, jež jsou nedílnou součástí smlouvy:</w:t>
      </w:r>
    </w:p>
    <w:p w14:paraId="1C39D03F" w14:textId="388E230B" w:rsidR="00CA69F9" w:rsidRPr="000F384C" w:rsidRDefault="00CA69F9" w:rsidP="00CA69F9">
      <w:pPr>
        <w:spacing w:before="120"/>
        <w:jc w:val="both"/>
        <w:rPr>
          <w:szCs w:val="20"/>
        </w:rPr>
      </w:pPr>
      <w:r w:rsidRPr="000F384C">
        <w:rPr>
          <w:szCs w:val="20"/>
        </w:rPr>
        <w:t xml:space="preserve">Příloha č. 1 – Položkový </w:t>
      </w:r>
      <w:r w:rsidR="00CA17F9">
        <w:rPr>
          <w:szCs w:val="20"/>
        </w:rPr>
        <w:t>soupis prací a dodávek</w:t>
      </w:r>
      <w:r w:rsidRPr="000F384C">
        <w:rPr>
          <w:szCs w:val="20"/>
        </w:rPr>
        <w:t xml:space="preserve"> ze dne </w:t>
      </w:r>
      <w:r w:rsidR="0092415B">
        <w:rPr>
          <w:szCs w:val="20"/>
        </w:rPr>
        <w:t>22.4.2026</w:t>
      </w:r>
    </w:p>
    <w:p w14:paraId="64CAA5DF" w14:textId="51700EC7" w:rsidR="00CA69F9" w:rsidRPr="00CA69F9" w:rsidRDefault="00CA69F9" w:rsidP="00CA69F9">
      <w:pPr>
        <w:spacing w:after="120"/>
        <w:jc w:val="both"/>
        <w:rPr>
          <w:szCs w:val="20"/>
        </w:rPr>
      </w:pPr>
      <w:r w:rsidRPr="000F384C">
        <w:rPr>
          <w:szCs w:val="20"/>
        </w:rPr>
        <w:t xml:space="preserve">(pevně připojená příloha) </w:t>
      </w:r>
      <w:r w:rsidRPr="000F384C">
        <w:rPr>
          <w:i/>
          <w:szCs w:val="20"/>
        </w:rPr>
        <w:t>totožná s přílohou č</w:t>
      </w:r>
      <w:r>
        <w:rPr>
          <w:i/>
          <w:szCs w:val="20"/>
        </w:rPr>
        <w:t>. 5 výzv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tcPr>
          <w:p w14:paraId="3DD9623B" w14:textId="2511F314" w:rsidR="00363E40" w:rsidRPr="00DF1269" w:rsidRDefault="0092415B" w:rsidP="0092415B">
            <w:pPr>
              <w:keepNext/>
              <w:spacing w:before="240"/>
              <w:ind w:right="62"/>
              <w:rPr>
                <w:szCs w:val="20"/>
              </w:rPr>
            </w:pPr>
            <w:r>
              <w:rPr>
                <w:szCs w:val="20"/>
              </w:rPr>
              <w:lastRenderedPageBreak/>
              <w:t xml:space="preserve">       </w:t>
            </w:r>
            <w:r w:rsidR="00363E40" w:rsidRPr="00DF1269">
              <w:rPr>
                <w:szCs w:val="20"/>
              </w:rPr>
              <w:t>V Kladrubech nad Labem</w:t>
            </w:r>
          </w:p>
          <w:p w14:paraId="579A37CA" w14:textId="76971781" w:rsidR="00363E40" w:rsidRPr="00DF1269" w:rsidRDefault="00CA17F9" w:rsidP="00624010">
            <w:pPr>
              <w:keepNext/>
              <w:tabs>
                <w:tab w:val="left" w:pos="1335"/>
                <w:tab w:val="center" w:pos="2129"/>
              </w:tabs>
              <w:spacing w:after="1440"/>
              <w:ind w:right="62"/>
              <w:rPr>
                <w:szCs w:val="20"/>
              </w:rPr>
            </w:pPr>
            <w:r>
              <w:rPr>
                <w:szCs w:val="20"/>
              </w:rPr>
              <w:t xml:space="preserve">       </w:t>
            </w:r>
            <w:r w:rsidR="00363E40" w:rsidRPr="00DF1269">
              <w:rPr>
                <w:szCs w:val="20"/>
              </w:rPr>
              <w:t xml:space="preserve">dne </w:t>
            </w:r>
            <w:r w:rsidR="0092415B">
              <w:rPr>
                <w:szCs w:val="20"/>
              </w:rPr>
              <w:t>viz elektronický podpis</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tcPr>
          <w:p w14:paraId="2E331923" w14:textId="6D425BD4" w:rsidR="00363E40" w:rsidRPr="00DF1269" w:rsidRDefault="00CA17F9" w:rsidP="00CA17F9">
            <w:pPr>
              <w:keepNext/>
              <w:spacing w:before="240"/>
              <w:ind w:right="62"/>
              <w:rPr>
                <w:b/>
                <w:szCs w:val="20"/>
              </w:rPr>
            </w:pPr>
            <w:r>
              <w:rPr>
                <w:szCs w:val="20"/>
              </w:rPr>
              <w:t xml:space="preserve">              </w:t>
            </w:r>
            <w:r w:rsidR="00363E40" w:rsidRPr="00DF1269">
              <w:rPr>
                <w:szCs w:val="20"/>
              </w:rPr>
              <w:t>V</w:t>
            </w:r>
            <w:r w:rsidR="0092415B">
              <w:rPr>
                <w:szCs w:val="20"/>
              </w:rPr>
              <w:t xml:space="preserve"> Pardubicích</w:t>
            </w:r>
          </w:p>
          <w:p w14:paraId="795819EB" w14:textId="59AFF94C" w:rsidR="00363E40" w:rsidRPr="00DF1269" w:rsidRDefault="00CA17F9" w:rsidP="00CA17F9">
            <w:pPr>
              <w:keepNext/>
              <w:spacing w:after="1440"/>
              <w:ind w:right="62"/>
              <w:rPr>
                <w:szCs w:val="20"/>
              </w:rPr>
            </w:pPr>
            <w:r>
              <w:rPr>
                <w:szCs w:val="20"/>
              </w:rPr>
              <w:t xml:space="preserve">              </w:t>
            </w:r>
            <w:r w:rsidR="00363E40" w:rsidRPr="00DF1269">
              <w:rPr>
                <w:szCs w:val="20"/>
              </w:rPr>
              <w:t xml:space="preserve">dne </w:t>
            </w:r>
            <w:r w:rsidR="0092415B">
              <w:rPr>
                <w:szCs w:val="20"/>
              </w:rPr>
              <w:t>viz elektronický podpis</w:t>
            </w:r>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1A6F1B59" w:rsidR="00363E40" w:rsidRPr="00DF1269" w:rsidRDefault="0092415B" w:rsidP="008610AD">
            <w:pPr>
              <w:keepNext/>
              <w:spacing w:after="120"/>
              <w:ind w:right="62"/>
              <w:jc w:val="center"/>
              <w:rPr>
                <w:szCs w:val="20"/>
              </w:rPr>
            </w:pPr>
            <w:r w:rsidRPr="0092415B">
              <w:rPr>
                <w:szCs w:val="20"/>
              </w:rPr>
              <w:t>Vasyl Kostyak</w:t>
            </w:r>
            <w:r>
              <w:rPr>
                <w:szCs w:val="20"/>
              </w:rPr>
              <w:t>, jednatel</w:t>
            </w:r>
          </w:p>
        </w:tc>
      </w:tr>
      <w:tr w:rsidR="00CA17F9" w:rsidRPr="00DF1269" w14:paraId="53759E0B" w14:textId="77777777" w:rsidTr="008610AD">
        <w:trPr>
          <w:trHeight w:val="170"/>
          <w:jc w:val="center"/>
        </w:trPr>
        <w:tc>
          <w:tcPr>
            <w:tcW w:w="4537" w:type="dxa"/>
          </w:tcPr>
          <w:p w14:paraId="74EE9526" w14:textId="77777777" w:rsidR="00CA17F9" w:rsidRPr="00DF1269" w:rsidRDefault="00CA17F9" w:rsidP="00624010">
            <w:pPr>
              <w:keepNext/>
              <w:spacing w:before="240"/>
              <w:ind w:right="62"/>
              <w:jc w:val="center"/>
              <w:rPr>
                <w:szCs w:val="20"/>
              </w:rPr>
            </w:pPr>
          </w:p>
        </w:tc>
        <w:tc>
          <w:tcPr>
            <w:tcW w:w="4533" w:type="dxa"/>
          </w:tcPr>
          <w:p w14:paraId="7FDCC4C4" w14:textId="77777777" w:rsidR="00CA17F9" w:rsidRPr="00DF1269" w:rsidRDefault="00CA17F9" w:rsidP="00CA17F9">
            <w:pPr>
              <w:keepNext/>
              <w:spacing w:before="240"/>
              <w:ind w:right="62"/>
              <w:rPr>
                <w:szCs w:val="20"/>
              </w:rPr>
            </w:pPr>
          </w:p>
        </w:tc>
      </w:tr>
    </w:tbl>
    <w:p w14:paraId="05FF1285" w14:textId="24548574" w:rsidR="00FE4588" w:rsidRPr="000F384C" w:rsidRDefault="00FE4588" w:rsidP="001745E5">
      <w:pPr>
        <w:spacing w:after="120"/>
        <w:ind w:left="1276"/>
        <w:jc w:val="both"/>
        <w:rPr>
          <w:szCs w:val="20"/>
        </w:rPr>
      </w:pPr>
    </w:p>
    <w:sectPr w:rsidR="00FE4588" w:rsidRPr="000F384C"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1BC1" w14:textId="77777777" w:rsidR="009175BD" w:rsidRDefault="009175BD" w:rsidP="00BA5E8D">
      <w:r>
        <w:separator/>
      </w:r>
    </w:p>
  </w:endnote>
  <w:endnote w:type="continuationSeparator" w:id="0">
    <w:p w14:paraId="5942ED68" w14:textId="77777777" w:rsidR="009175BD" w:rsidRDefault="009175BD"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490303658"/>
      <w:docPartObj>
        <w:docPartGallery w:val="Page Numbers (Bottom of Page)"/>
        <w:docPartUnique/>
      </w:docPartObj>
    </w:sdtPr>
    <w:sdtContent>
      <w:sdt>
        <w:sdtPr>
          <w:rPr>
            <w:color w:val="404040" w:themeColor="text1" w:themeTint="BF"/>
            <w:sz w:val="16"/>
            <w:szCs w:val="16"/>
          </w:rPr>
          <w:id w:val="-1391104300"/>
          <w:docPartObj>
            <w:docPartGallery w:val="Page Numbers (Top of Page)"/>
            <w:docPartUnique/>
          </w:docPartObj>
        </w:sdt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sz w:val="16"/>
        <w:szCs w:val="16"/>
      </w:rPr>
      <w:id w:val="145953525"/>
      <w:docPartObj>
        <w:docPartGallery w:val="Page Numbers (Bottom of Page)"/>
        <w:docPartUnique/>
      </w:docPartObj>
    </w:sdtPr>
    <w:sdtContent>
      <w:sdt>
        <w:sdtPr>
          <w:rPr>
            <w:color w:val="404040" w:themeColor="text1" w:themeTint="BF"/>
            <w:sz w:val="16"/>
            <w:szCs w:val="16"/>
          </w:rPr>
          <w:id w:val="-1769616900"/>
          <w:docPartObj>
            <w:docPartGallery w:val="Page Numbers (Top of Page)"/>
            <w:docPartUnique/>
          </w:docPartObj>
        </w:sdt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A863F7">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A863F7">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3A4B" w14:textId="77777777" w:rsidR="009175BD" w:rsidRDefault="009175BD" w:rsidP="00BA5E8D">
      <w:r>
        <w:separator/>
      </w:r>
    </w:p>
  </w:footnote>
  <w:footnote w:type="continuationSeparator" w:id="0">
    <w:p w14:paraId="319BBE28" w14:textId="77777777" w:rsidR="009175BD" w:rsidRDefault="009175BD"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97662769" w:edGrp="everyone" w:displacedByCustomXml="next"/>
  <w:sdt>
    <w:sdtPr>
      <w:rPr>
        <w:szCs w:val="20"/>
      </w:rPr>
      <w:id w:val="157363152"/>
      <w:docPartObj>
        <w:docPartGallery w:val="Page Numbers (Top of Page)"/>
        <w:docPartUnique/>
      </w:docPartObj>
    </w:sdtPr>
    <w:sdtContent>
      <w:p w14:paraId="1F3A70C7" w14:textId="2BCDDAF2" w:rsidR="0061199F" w:rsidRPr="0095676C" w:rsidRDefault="0061199F" w:rsidP="0092415B">
        <w:pPr>
          <w:pStyle w:val="Zhlav"/>
          <w:spacing w:after="600"/>
          <w:jc w:val="center"/>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ermStart w:id="1754689228" w:edGrp="everyone" w:displacedByCustomXml="next"/>
  <w:sdt>
    <w:sdtPr>
      <w:rPr>
        <w:szCs w:val="20"/>
      </w:rPr>
      <w:id w:val="-1108343118"/>
      <w:docPartObj>
        <w:docPartGallery w:val="Page Numbers (Top of Page)"/>
        <w:docPartUnique/>
      </w:docPartObj>
    </w:sdtPr>
    <w:sdtContent>
      <w:p w14:paraId="043A14A5" w14:textId="0FF768D6" w:rsidR="0061199F" w:rsidRPr="0095676C" w:rsidRDefault="0061199F" w:rsidP="000F4295">
        <w:pPr>
          <w:pStyle w:val="Zhlav"/>
          <w:spacing w:after="120"/>
          <w:jc w:val="center"/>
          <w:rPr>
            <w:szCs w:val="20"/>
          </w:rPr>
        </w:pPr>
        <w:r w:rsidRPr="00BA5E8D">
          <w:rPr>
            <w:b/>
            <w:noProof/>
            <w:sz w:val="14"/>
            <w:szCs w:val="14"/>
          </w:rPr>
          <w:drawing>
            <wp:anchor distT="0" distB="0" distL="114300" distR="114300" simplePos="0" relativeHeight="251659264" behindDoc="1" locked="0" layoutInCell="1" allowOverlap="1" wp14:anchorId="4A8C6D11" wp14:editId="38D7364D">
              <wp:simplePos x="0" y="0"/>
              <wp:positionH relativeFrom="margin">
                <wp:posOffset>-6902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p>
      <w:permEnd w:id="1754689228" w:displacedByCustomXml="next"/>
    </w:sdtContent>
  </w:sdt>
  <w:p w14:paraId="230D9562" w14:textId="07A45FB3" w:rsidR="0061199F" w:rsidRDefault="00F0417B" w:rsidP="00F0417B">
    <w:pPr>
      <w:pStyle w:val="Zhlav"/>
      <w:pBdr>
        <w:bottom w:val="single" w:sz="4" w:space="0" w:color="auto"/>
      </w:pBdr>
      <w:jc w:val="center"/>
      <w:rPr>
        <w:b/>
        <w:color w:val="000000" w:themeColor="text1"/>
        <w:szCs w:val="20"/>
      </w:rPr>
    </w:pPr>
    <w:r w:rsidRPr="00F0417B">
      <w:rPr>
        <w:b/>
        <w:color w:val="000000" w:themeColor="text1"/>
        <w:szCs w:val="20"/>
      </w:rPr>
      <w:t>Oprava oplocení stájového dvora Kladruby nad Labem</w:t>
    </w:r>
    <w:r w:rsidR="00F8051D">
      <w:rPr>
        <w:b/>
        <w:color w:val="000000" w:themeColor="text1"/>
        <w:szCs w:val="20"/>
      </w:rPr>
      <w:t xml:space="preserve"> (opakovaná VZ)</w:t>
    </w:r>
  </w:p>
  <w:p w14:paraId="0F607389" w14:textId="77777777" w:rsidR="00F0417B" w:rsidRPr="00F0417B" w:rsidRDefault="00F0417B" w:rsidP="000F4295">
    <w:pPr>
      <w:pStyle w:val="Zhlav"/>
      <w:pBdr>
        <w:bottom w:val="single" w:sz="4" w:space="0" w:color="auto"/>
      </w:pBdr>
      <w:jc w:val="right"/>
      <w:rPr>
        <w:b/>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5EA4ABEF" w:rsidR="008A15D4" w:rsidRPr="00363E40" w:rsidRDefault="008A15D4" w:rsidP="00363E40">
    <w:pPr>
      <w:pStyle w:val="Zhlav"/>
      <w:spacing w:after="120"/>
      <w:rPr>
        <w:color w:val="7F7F7F" w:themeColor="text1" w:themeTint="8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4"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53959912">
    <w:abstractNumId w:val="32"/>
  </w:num>
  <w:num w:numId="2" w16cid:durableId="14963100">
    <w:abstractNumId w:val="34"/>
  </w:num>
  <w:num w:numId="3" w16cid:durableId="281228984">
    <w:abstractNumId w:val="39"/>
  </w:num>
  <w:num w:numId="4" w16cid:durableId="1272012314">
    <w:abstractNumId w:val="20"/>
  </w:num>
  <w:num w:numId="5" w16cid:durableId="1620378890">
    <w:abstractNumId w:val="23"/>
  </w:num>
  <w:num w:numId="6" w16cid:durableId="1834101294">
    <w:abstractNumId w:val="22"/>
  </w:num>
  <w:num w:numId="7" w16cid:durableId="84309022">
    <w:abstractNumId w:val="2"/>
  </w:num>
  <w:num w:numId="8" w16cid:durableId="462964410">
    <w:abstractNumId w:val="1"/>
  </w:num>
  <w:num w:numId="9" w16cid:durableId="1941378528">
    <w:abstractNumId w:val="10"/>
  </w:num>
  <w:num w:numId="10" w16cid:durableId="1098259017">
    <w:abstractNumId w:val="19"/>
  </w:num>
  <w:num w:numId="11" w16cid:durableId="490752112">
    <w:abstractNumId w:val="35"/>
  </w:num>
  <w:num w:numId="12" w16cid:durableId="1453279293">
    <w:abstractNumId w:val="18"/>
  </w:num>
  <w:num w:numId="13" w16cid:durableId="366489446">
    <w:abstractNumId w:val="12"/>
  </w:num>
  <w:num w:numId="14" w16cid:durableId="927420436">
    <w:abstractNumId w:val="38"/>
  </w:num>
  <w:num w:numId="15" w16cid:durableId="105002716">
    <w:abstractNumId w:val="28"/>
  </w:num>
  <w:num w:numId="16" w16cid:durableId="1589272567">
    <w:abstractNumId w:val="36"/>
  </w:num>
  <w:num w:numId="17" w16cid:durableId="1881355062">
    <w:abstractNumId w:val="17"/>
  </w:num>
  <w:num w:numId="18" w16cid:durableId="1531187406">
    <w:abstractNumId w:val="31"/>
  </w:num>
  <w:num w:numId="19" w16cid:durableId="1550919094">
    <w:abstractNumId w:val="7"/>
  </w:num>
  <w:num w:numId="20" w16cid:durableId="2120373532">
    <w:abstractNumId w:val="4"/>
  </w:num>
  <w:num w:numId="21" w16cid:durableId="1535389606">
    <w:abstractNumId w:val="26"/>
  </w:num>
  <w:num w:numId="22" w16cid:durableId="909459374">
    <w:abstractNumId w:val="14"/>
  </w:num>
  <w:num w:numId="23" w16cid:durableId="2009359178">
    <w:abstractNumId w:val="15"/>
  </w:num>
  <w:num w:numId="24" w16cid:durableId="1101072449">
    <w:abstractNumId w:val="5"/>
  </w:num>
  <w:num w:numId="25" w16cid:durableId="552078885">
    <w:abstractNumId w:val="29"/>
  </w:num>
  <w:num w:numId="26" w16cid:durableId="1000814552">
    <w:abstractNumId w:val="6"/>
  </w:num>
  <w:num w:numId="27" w16cid:durableId="1544824037">
    <w:abstractNumId w:val="21"/>
  </w:num>
  <w:num w:numId="28" w16cid:durableId="1583025678">
    <w:abstractNumId w:val="37"/>
  </w:num>
  <w:num w:numId="29" w16cid:durableId="1030031393">
    <w:abstractNumId w:val="0"/>
  </w:num>
  <w:num w:numId="30" w16cid:durableId="702095801">
    <w:abstractNumId w:val="11"/>
  </w:num>
  <w:num w:numId="31" w16cid:durableId="1461147447">
    <w:abstractNumId w:val="25"/>
  </w:num>
  <w:num w:numId="32" w16cid:durableId="1550457475">
    <w:abstractNumId w:val="8"/>
  </w:num>
  <w:num w:numId="33" w16cid:durableId="958873187">
    <w:abstractNumId w:val="24"/>
  </w:num>
  <w:num w:numId="34" w16cid:durableId="215431662">
    <w:abstractNumId w:val="30"/>
  </w:num>
  <w:num w:numId="35" w16cid:durableId="2072382097">
    <w:abstractNumId w:val="16"/>
  </w:num>
  <w:num w:numId="36" w16cid:durableId="343092263">
    <w:abstractNumId w:val="3"/>
  </w:num>
  <w:num w:numId="37" w16cid:durableId="1746611441">
    <w:abstractNumId w:val="15"/>
  </w:num>
  <w:num w:numId="38" w16cid:durableId="595483079">
    <w:abstractNumId w:val="15"/>
  </w:num>
  <w:num w:numId="39" w16cid:durableId="427891893">
    <w:abstractNumId w:val="27"/>
  </w:num>
  <w:num w:numId="40" w16cid:durableId="1809276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905715">
    <w:abstractNumId w:val="9"/>
  </w:num>
  <w:num w:numId="42" w16cid:durableId="783579033">
    <w:abstractNumId w:val="3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25A6C"/>
    <w:rsid w:val="00032D2F"/>
    <w:rsid w:val="00042C01"/>
    <w:rsid w:val="00043E20"/>
    <w:rsid w:val="00045D33"/>
    <w:rsid w:val="00047DC7"/>
    <w:rsid w:val="00066762"/>
    <w:rsid w:val="000858F3"/>
    <w:rsid w:val="00092423"/>
    <w:rsid w:val="000A41D8"/>
    <w:rsid w:val="000B16BE"/>
    <w:rsid w:val="000B7877"/>
    <w:rsid w:val="000C65DE"/>
    <w:rsid w:val="000D051B"/>
    <w:rsid w:val="000D3F71"/>
    <w:rsid w:val="000D7B80"/>
    <w:rsid w:val="000E153A"/>
    <w:rsid w:val="000F384C"/>
    <w:rsid w:val="000F4295"/>
    <w:rsid w:val="0011427D"/>
    <w:rsid w:val="001173FE"/>
    <w:rsid w:val="0012504E"/>
    <w:rsid w:val="00126D41"/>
    <w:rsid w:val="00127905"/>
    <w:rsid w:val="001361D1"/>
    <w:rsid w:val="00140D08"/>
    <w:rsid w:val="00151BFE"/>
    <w:rsid w:val="0016260D"/>
    <w:rsid w:val="00163847"/>
    <w:rsid w:val="00163F6C"/>
    <w:rsid w:val="00165C82"/>
    <w:rsid w:val="001715C7"/>
    <w:rsid w:val="00172681"/>
    <w:rsid w:val="0017382A"/>
    <w:rsid w:val="001745E5"/>
    <w:rsid w:val="00175122"/>
    <w:rsid w:val="00175675"/>
    <w:rsid w:val="00175E4C"/>
    <w:rsid w:val="00176966"/>
    <w:rsid w:val="00182802"/>
    <w:rsid w:val="00183548"/>
    <w:rsid w:val="001A07BF"/>
    <w:rsid w:val="001A45FB"/>
    <w:rsid w:val="001B1A59"/>
    <w:rsid w:val="001B4FBA"/>
    <w:rsid w:val="001B5ABB"/>
    <w:rsid w:val="001C405B"/>
    <w:rsid w:val="001D1D65"/>
    <w:rsid w:val="001D6114"/>
    <w:rsid w:val="001E69AF"/>
    <w:rsid w:val="001F5E20"/>
    <w:rsid w:val="00201891"/>
    <w:rsid w:val="00216CD5"/>
    <w:rsid w:val="002411BD"/>
    <w:rsid w:val="002422D8"/>
    <w:rsid w:val="00251695"/>
    <w:rsid w:val="002554F4"/>
    <w:rsid w:val="00261839"/>
    <w:rsid w:val="00261A2D"/>
    <w:rsid w:val="00265F5B"/>
    <w:rsid w:val="00276D6E"/>
    <w:rsid w:val="002829FA"/>
    <w:rsid w:val="00283C7A"/>
    <w:rsid w:val="002A6EF4"/>
    <w:rsid w:val="002B255C"/>
    <w:rsid w:val="002C5331"/>
    <w:rsid w:val="002C5B42"/>
    <w:rsid w:val="002C6DD0"/>
    <w:rsid w:val="002D0065"/>
    <w:rsid w:val="002D135F"/>
    <w:rsid w:val="002D595C"/>
    <w:rsid w:val="002F03D9"/>
    <w:rsid w:val="002F44B1"/>
    <w:rsid w:val="002F7AE2"/>
    <w:rsid w:val="00302361"/>
    <w:rsid w:val="003149E3"/>
    <w:rsid w:val="0032069F"/>
    <w:rsid w:val="003349DF"/>
    <w:rsid w:val="003362F3"/>
    <w:rsid w:val="003431C0"/>
    <w:rsid w:val="003521C7"/>
    <w:rsid w:val="00356E38"/>
    <w:rsid w:val="00363E40"/>
    <w:rsid w:val="0037529C"/>
    <w:rsid w:val="0037550F"/>
    <w:rsid w:val="00376EE5"/>
    <w:rsid w:val="00382025"/>
    <w:rsid w:val="00397888"/>
    <w:rsid w:val="00397A5D"/>
    <w:rsid w:val="00397EE5"/>
    <w:rsid w:val="003A1FFE"/>
    <w:rsid w:val="003A4307"/>
    <w:rsid w:val="003A5BE5"/>
    <w:rsid w:val="003A7DD3"/>
    <w:rsid w:val="003B40FA"/>
    <w:rsid w:val="003B683D"/>
    <w:rsid w:val="003C712D"/>
    <w:rsid w:val="003E0352"/>
    <w:rsid w:val="003E4421"/>
    <w:rsid w:val="003F486C"/>
    <w:rsid w:val="003F7A2D"/>
    <w:rsid w:val="003F7B31"/>
    <w:rsid w:val="0040265B"/>
    <w:rsid w:val="00403565"/>
    <w:rsid w:val="00406F71"/>
    <w:rsid w:val="00411101"/>
    <w:rsid w:val="00413039"/>
    <w:rsid w:val="00420166"/>
    <w:rsid w:val="00431EEC"/>
    <w:rsid w:val="00434232"/>
    <w:rsid w:val="0043786A"/>
    <w:rsid w:val="00437FB8"/>
    <w:rsid w:val="00455274"/>
    <w:rsid w:val="00462018"/>
    <w:rsid w:val="00476F7A"/>
    <w:rsid w:val="00485A2A"/>
    <w:rsid w:val="0049069A"/>
    <w:rsid w:val="004936EA"/>
    <w:rsid w:val="00496AAE"/>
    <w:rsid w:val="00497CD7"/>
    <w:rsid w:val="004A0264"/>
    <w:rsid w:val="004A1290"/>
    <w:rsid w:val="004A2416"/>
    <w:rsid w:val="004A7261"/>
    <w:rsid w:val="004B3BF8"/>
    <w:rsid w:val="004D0F35"/>
    <w:rsid w:val="004D57A0"/>
    <w:rsid w:val="004D7809"/>
    <w:rsid w:val="004E1232"/>
    <w:rsid w:val="004E5555"/>
    <w:rsid w:val="004F0DDB"/>
    <w:rsid w:val="004F7D20"/>
    <w:rsid w:val="00500329"/>
    <w:rsid w:val="005062BF"/>
    <w:rsid w:val="00514F60"/>
    <w:rsid w:val="005175B0"/>
    <w:rsid w:val="00520B1D"/>
    <w:rsid w:val="00525B52"/>
    <w:rsid w:val="00527828"/>
    <w:rsid w:val="00530607"/>
    <w:rsid w:val="00537195"/>
    <w:rsid w:val="005459C1"/>
    <w:rsid w:val="00550DEB"/>
    <w:rsid w:val="00550EDE"/>
    <w:rsid w:val="00551BAC"/>
    <w:rsid w:val="00554430"/>
    <w:rsid w:val="0055738D"/>
    <w:rsid w:val="00561B05"/>
    <w:rsid w:val="00563B3D"/>
    <w:rsid w:val="00572133"/>
    <w:rsid w:val="00575FA8"/>
    <w:rsid w:val="0058491C"/>
    <w:rsid w:val="0058611B"/>
    <w:rsid w:val="00592A30"/>
    <w:rsid w:val="0059685C"/>
    <w:rsid w:val="005A0B36"/>
    <w:rsid w:val="005A1B48"/>
    <w:rsid w:val="005A2D72"/>
    <w:rsid w:val="005A2FCC"/>
    <w:rsid w:val="005B2CE0"/>
    <w:rsid w:val="005B621B"/>
    <w:rsid w:val="005D01E7"/>
    <w:rsid w:val="005E1F02"/>
    <w:rsid w:val="005E50B9"/>
    <w:rsid w:val="005E6753"/>
    <w:rsid w:val="005F10B9"/>
    <w:rsid w:val="005F673E"/>
    <w:rsid w:val="005F701C"/>
    <w:rsid w:val="00607375"/>
    <w:rsid w:val="00607A4B"/>
    <w:rsid w:val="0061199F"/>
    <w:rsid w:val="00612834"/>
    <w:rsid w:val="00614449"/>
    <w:rsid w:val="00621B8E"/>
    <w:rsid w:val="00624010"/>
    <w:rsid w:val="00625F6F"/>
    <w:rsid w:val="00634261"/>
    <w:rsid w:val="00635255"/>
    <w:rsid w:val="00637604"/>
    <w:rsid w:val="0064042F"/>
    <w:rsid w:val="0064387C"/>
    <w:rsid w:val="0067053C"/>
    <w:rsid w:val="006706CA"/>
    <w:rsid w:val="0067492B"/>
    <w:rsid w:val="00696320"/>
    <w:rsid w:val="006A00C7"/>
    <w:rsid w:val="006A0F4C"/>
    <w:rsid w:val="006A277F"/>
    <w:rsid w:val="006A3154"/>
    <w:rsid w:val="006A5808"/>
    <w:rsid w:val="006A7528"/>
    <w:rsid w:val="006A7987"/>
    <w:rsid w:val="006C1155"/>
    <w:rsid w:val="006D25F9"/>
    <w:rsid w:val="006E45E1"/>
    <w:rsid w:val="0070706E"/>
    <w:rsid w:val="00733860"/>
    <w:rsid w:val="0073430E"/>
    <w:rsid w:val="00735AF1"/>
    <w:rsid w:val="00736793"/>
    <w:rsid w:val="007459B2"/>
    <w:rsid w:val="007517F0"/>
    <w:rsid w:val="00766578"/>
    <w:rsid w:val="00766D99"/>
    <w:rsid w:val="00771699"/>
    <w:rsid w:val="00783403"/>
    <w:rsid w:val="00786842"/>
    <w:rsid w:val="0078694A"/>
    <w:rsid w:val="007A0A73"/>
    <w:rsid w:val="007A4280"/>
    <w:rsid w:val="007A77AA"/>
    <w:rsid w:val="007B2F59"/>
    <w:rsid w:val="007B57F6"/>
    <w:rsid w:val="007B6F67"/>
    <w:rsid w:val="007B73E6"/>
    <w:rsid w:val="007B7E78"/>
    <w:rsid w:val="007C3049"/>
    <w:rsid w:val="007C3593"/>
    <w:rsid w:val="007D34D7"/>
    <w:rsid w:val="007E0105"/>
    <w:rsid w:val="007E28A9"/>
    <w:rsid w:val="007E7F39"/>
    <w:rsid w:val="007F1E91"/>
    <w:rsid w:val="007F4F28"/>
    <w:rsid w:val="008065E1"/>
    <w:rsid w:val="00813F51"/>
    <w:rsid w:val="00814D8C"/>
    <w:rsid w:val="0081531F"/>
    <w:rsid w:val="00815AED"/>
    <w:rsid w:val="00816D37"/>
    <w:rsid w:val="00817FB9"/>
    <w:rsid w:val="00833C66"/>
    <w:rsid w:val="00843FBC"/>
    <w:rsid w:val="00844ED0"/>
    <w:rsid w:val="00850062"/>
    <w:rsid w:val="00851C84"/>
    <w:rsid w:val="00856B82"/>
    <w:rsid w:val="008627D9"/>
    <w:rsid w:val="0086729F"/>
    <w:rsid w:val="00872808"/>
    <w:rsid w:val="008746E6"/>
    <w:rsid w:val="00874971"/>
    <w:rsid w:val="00881368"/>
    <w:rsid w:val="008A15D4"/>
    <w:rsid w:val="008A4160"/>
    <w:rsid w:val="008A4EF5"/>
    <w:rsid w:val="008B1D3E"/>
    <w:rsid w:val="008C2B3C"/>
    <w:rsid w:val="008C3D35"/>
    <w:rsid w:val="008C6523"/>
    <w:rsid w:val="008C7BA2"/>
    <w:rsid w:val="008D60E8"/>
    <w:rsid w:val="008D71D0"/>
    <w:rsid w:val="008F25AF"/>
    <w:rsid w:val="0091068B"/>
    <w:rsid w:val="00915512"/>
    <w:rsid w:val="009175BD"/>
    <w:rsid w:val="00921A2B"/>
    <w:rsid w:val="0092415B"/>
    <w:rsid w:val="00926FA0"/>
    <w:rsid w:val="009372D8"/>
    <w:rsid w:val="009378E2"/>
    <w:rsid w:val="00943A81"/>
    <w:rsid w:val="00944769"/>
    <w:rsid w:val="00945AF8"/>
    <w:rsid w:val="0095410C"/>
    <w:rsid w:val="0096117A"/>
    <w:rsid w:val="00965828"/>
    <w:rsid w:val="00970952"/>
    <w:rsid w:val="00972085"/>
    <w:rsid w:val="00995393"/>
    <w:rsid w:val="009953E5"/>
    <w:rsid w:val="00995A37"/>
    <w:rsid w:val="009B72B3"/>
    <w:rsid w:val="009C6AC8"/>
    <w:rsid w:val="009D241C"/>
    <w:rsid w:val="009E56FD"/>
    <w:rsid w:val="009E6280"/>
    <w:rsid w:val="009E6469"/>
    <w:rsid w:val="009E71A7"/>
    <w:rsid w:val="009F77CA"/>
    <w:rsid w:val="00A1305C"/>
    <w:rsid w:val="00A42BC3"/>
    <w:rsid w:val="00A43785"/>
    <w:rsid w:val="00A55B8A"/>
    <w:rsid w:val="00A64589"/>
    <w:rsid w:val="00A706FD"/>
    <w:rsid w:val="00A863F7"/>
    <w:rsid w:val="00A914F6"/>
    <w:rsid w:val="00A9653F"/>
    <w:rsid w:val="00A970E9"/>
    <w:rsid w:val="00AA14BC"/>
    <w:rsid w:val="00AA1544"/>
    <w:rsid w:val="00AA4E5B"/>
    <w:rsid w:val="00AA5498"/>
    <w:rsid w:val="00AB066A"/>
    <w:rsid w:val="00AB0900"/>
    <w:rsid w:val="00AB637D"/>
    <w:rsid w:val="00AC7D05"/>
    <w:rsid w:val="00AD4456"/>
    <w:rsid w:val="00AE0652"/>
    <w:rsid w:val="00AF461C"/>
    <w:rsid w:val="00AF4EDC"/>
    <w:rsid w:val="00AF7C2C"/>
    <w:rsid w:val="00B01746"/>
    <w:rsid w:val="00B03F3B"/>
    <w:rsid w:val="00B11A50"/>
    <w:rsid w:val="00B14AEA"/>
    <w:rsid w:val="00B2547F"/>
    <w:rsid w:val="00B2594D"/>
    <w:rsid w:val="00B26B4B"/>
    <w:rsid w:val="00B276D2"/>
    <w:rsid w:val="00B32FC1"/>
    <w:rsid w:val="00B3327B"/>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0A2"/>
    <w:rsid w:val="00BD76C5"/>
    <w:rsid w:val="00BE6958"/>
    <w:rsid w:val="00BF1E64"/>
    <w:rsid w:val="00C06835"/>
    <w:rsid w:val="00C10CD4"/>
    <w:rsid w:val="00C11034"/>
    <w:rsid w:val="00C1578F"/>
    <w:rsid w:val="00C21DC7"/>
    <w:rsid w:val="00C24784"/>
    <w:rsid w:val="00C27379"/>
    <w:rsid w:val="00C318F8"/>
    <w:rsid w:val="00C320A8"/>
    <w:rsid w:val="00C35EAB"/>
    <w:rsid w:val="00C53E96"/>
    <w:rsid w:val="00C54F0B"/>
    <w:rsid w:val="00C66044"/>
    <w:rsid w:val="00C67007"/>
    <w:rsid w:val="00C7166F"/>
    <w:rsid w:val="00C94709"/>
    <w:rsid w:val="00C95F8C"/>
    <w:rsid w:val="00C96697"/>
    <w:rsid w:val="00C96BCA"/>
    <w:rsid w:val="00CA17F9"/>
    <w:rsid w:val="00CA69F9"/>
    <w:rsid w:val="00CB06E5"/>
    <w:rsid w:val="00CC2772"/>
    <w:rsid w:val="00CC3C5A"/>
    <w:rsid w:val="00CC3DE9"/>
    <w:rsid w:val="00CC78F6"/>
    <w:rsid w:val="00CD1A69"/>
    <w:rsid w:val="00CF2686"/>
    <w:rsid w:val="00CF5F71"/>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3209"/>
    <w:rsid w:val="00DE639F"/>
    <w:rsid w:val="00DF1269"/>
    <w:rsid w:val="00DF5D54"/>
    <w:rsid w:val="00E03217"/>
    <w:rsid w:val="00E107C0"/>
    <w:rsid w:val="00E13495"/>
    <w:rsid w:val="00E16580"/>
    <w:rsid w:val="00E21AB8"/>
    <w:rsid w:val="00E30D60"/>
    <w:rsid w:val="00E31BC9"/>
    <w:rsid w:val="00E3210B"/>
    <w:rsid w:val="00E429CC"/>
    <w:rsid w:val="00E51D9E"/>
    <w:rsid w:val="00E60AC3"/>
    <w:rsid w:val="00E6475B"/>
    <w:rsid w:val="00E673AD"/>
    <w:rsid w:val="00E8365B"/>
    <w:rsid w:val="00E8775E"/>
    <w:rsid w:val="00EA7FAC"/>
    <w:rsid w:val="00EB0DC7"/>
    <w:rsid w:val="00EB5886"/>
    <w:rsid w:val="00EC1E6A"/>
    <w:rsid w:val="00EC1FDD"/>
    <w:rsid w:val="00EC4BFF"/>
    <w:rsid w:val="00ED00F9"/>
    <w:rsid w:val="00ED0FD9"/>
    <w:rsid w:val="00EE5F34"/>
    <w:rsid w:val="00EF64AD"/>
    <w:rsid w:val="00F027AA"/>
    <w:rsid w:val="00F0286B"/>
    <w:rsid w:val="00F0417B"/>
    <w:rsid w:val="00F1117F"/>
    <w:rsid w:val="00F138A0"/>
    <w:rsid w:val="00F259F2"/>
    <w:rsid w:val="00F25A9F"/>
    <w:rsid w:val="00F30F73"/>
    <w:rsid w:val="00F41336"/>
    <w:rsid w:val="00F61079"/>
    <w:rsid w:val="00F64B61"/>
    <w:rsid w:val="00F64BFE"/>
    <w:rsid w:val="00F709EF"/>
    <w:rsid w:val="00F8051D"/>
    <w:rsid w:val="00F8246D"/>
    <w:rsid w:val="00F83F5C"/>
    <w:rsid w:val="00F87735"/>
    <w:rsid w:val="00FB5F3B"/>
    <w:rsid w:val="00FC6C95"/>
    <w:rsid w:val="00FD32D4"/>
    <w:rsid w:val="00FD7265"/>
    <w:rsid w:val="00FE0E24"/>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694-AF96-489D-94EA-A4F6B48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947</Words>
  <Characters>4688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ucie Johnová</cp:lastModifiedBy>
  <cp:revision>55</cp:revision>
  <cp:lastPrinted>2026-05-06T12:06:00Z</cp:lastPrinted>
  <dcterms:created xsi:type="dcterms:W3CDTF">2025-02-13T07:30:00Z</dcterms:created>
  <dcterms:modified xsi:type="dcterms:W3CDTF">2026-05-18T06:49:00Z</dcterms:modified>
</cp:coreProperties>
</file>